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6732E" w14:textId="36B65654" w:rsidR="00BB3C4C" w:rsidRDefault="0058687B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о</w:t>
      </w:r>
      <w:r w:rsidRPr="00F251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ом школьного</w:t>
      </w:r>
      <w:r w:rsidRPr="00F251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B3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ого клуба «</w:t>
      </w:r>
      <w:r w:rsidR="000F0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ость</w:t>
      </w:r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251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«</w:t>
      </w:r>
      <w:r w:rsidR="00BB3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нянская СОШ» </w:t>
      </w:r>
    </w:p>
    <w:p w14:paraId="5114D8C1" w14:textId="658A81F4" w:rsidR="0058687B" w:rsidRPr="00F251DE" w:rsidRDefault="000F0D4C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01» сентября</w:t>
      </w:r>
      <w:r w:rsidR="00BB3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1</w:t>
      </w:r>
      <w:r w:rsidR="0058687B"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года</w:t>
      </w:r>
    </w:p>
    <w:p w14:paraId="60A87E2C" w14:textId="2F1C78CC" w:rsidR="0058687B" w:rsidRPr="00F251DE" w:rsidRDefault="0058687B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25300E0" w14:textId="75557840" w:rsidR="00F251DE" w:rsidRP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F31839" w14:textId="0AF52EFB" w:rsidR="00F251DE" w:rsidRP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B1818CA" w14:textId="667BF3C4" w:rsidR="00F251DE" w:rsidRP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C43A61B" w14:textId="0A4835F9" w:rsidR="00F251DE" w:rsidRP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F4B54F9" w14:textId="5E03BF42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CD4199" w14:textId="6D5A5B0D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E640513" w14:textId="77777777" w:rsidR="00F251DE" w:rsidRP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FFA421" w14:textId="374857A9" w:rsidR="00F251DE" w:rsidRP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57C7C8" w14:textId="3B9C0AD5" w:rsidR="00F251DE" w:rsidRPr="00F251DE" w:rsidRDefault="00F251DE" w:rsidP="00F251DE">
      <w:pPr>
        <w:pStyle w:val="a3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</w:t>
      </w:r>
    </w:p>
    <w:p w14:paraId="6C5855FB" w14:textId="3EEC2D20" w:rsidR="00F251DE" w:rsidRPr="00F251DE" w:rsidRDefault="00BB3C4C" w:rsidP="00F251DE">
      <w:pPr>
        <w:pStyle w:val="a3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ого спортивного клуба</w:t>
      </w:r>
      <w:r w:rsidR="000F0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0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ость</w:t>
      </w:r>
      <w:r w:rsidR="00F251DE"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67002F39" w14:textId="50F06CB6" w:rsidR="00F251DE" w:rsidRPr="00F251DE" w:rsidRDefault="00F251DE" w:rsidP="00F251DE">
      <w:pPr>
        <w:pStyle w:val="a3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бюджетного общеобразовательног</w:t>
      </w:r>
      <w:bookmarkStart w:id="0" w:name="_GoBack"/>
      <w:bookmarkEnd w:id="0"/>
      <w:r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учреждения</w:t>
      </w:r>
    </w:p>
    <w:p w14:paraId="32875B82" w14:textId="2638E965" w:rsidR="00F251DE" w:rsidRPr="00F251DE" w:rsidRDefault="00BB3C4C" w:rsidP="00F251DE">
      <w:pPr>
        <w:pStyle w:val="a3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раснянская средняя общеобразовательная школа</w:t>
      </w:r>
      <w:r w:rsidR="00F251DE" w:rsidRPr="00F2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79B294A3" w14:textId="52FD238E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49DF9E" w14:textId="311492DB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52A8F5" w14:textId="6728B131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F229E1D" w14:textId="0E1874F0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4AC9B7" w14:textId="5F2969F7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2D30591" w14:textId="0489678B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655E723" w14:textId="4890E090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03CCA6" w14:textId="21CF026E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D9CEED5" w14:textId="2883360D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BD4DF0" w14:textId="1563D964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9785B4" w14:textId="79F122F4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D6DF4E" w14:textId="78418621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4C3952E" w14:textId="5E3EBC7B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7D1B26C" w14:textId="32B696C0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C22276" w14:textId="2FB0D31F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A02654" w14:textId="73EB24BA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EECE6F6" w14:textId="01653AB8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8A6609" w14:textId="0F791BCC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42C2CC0" w14:textId="1DBD9675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41DA64" w14:textId="3263DBEC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BF8C7A9" w14:textId="1E236D6A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029483C" w14:textId="5AC4FFA2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28FE1E3" w14:textId="74D99ADA" w:rsidR="00F251DE" w:rsidRDefault="00F251DE" w:rsidP="0058687B">
      <w:pPr>
        <w:pStyle w:val="a3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FE0ABB4" w14:textId="77777777" w:rsidR="00F251DE" w:rsidRDefault="00F251DE" w:rsidP="00F251DE">
      <w:pPr>
        <w:pStyle w:val="a3"/>
        <w:ind w:right="141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BCC9B61" w14:textId="77777777" w:rsidR="00F251DE" w:rsidRDefault="00F251DE" w:rsidP="00F251DE">
      <w:pPr>
        <w:pStyle w:val="a3"/>
        <w:ind w:right="141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C001D9" w14:textId="77777777" w:rsidR="00F251DE" w:rsidRDefault="00F251DE" w:rsidP="00F251DE">
      <w:pPr>
        <w:pStyle w:val="a3"/>
        <w:ind w:right="141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D22A86" w14:textId="0799B7EF" w:rsidR="00F251DE" w:rsidRPr="00150B47" w:rsidRDefault="000F0D4C" w:rsidP="000F0D4C">
      <w:pPr>
        <w:pStyle w:val="a3"/>
        <w:ind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673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 Красное,2021</w:t>
      </w:r>
      <w:r w:rsidR="00F251DE" w:rsidRPr="00150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</w:p>
    <w:p w14:paraId="09B607FD" w14:textId="49633DB6" w:rsidR="000A2857" w:rsidRPr="00F251DE" w:rsidRDefault="00045A63" w:rsidP="00150B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251D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бщие положения</w:t>
      </w:r>
    </w:p>
    <w:p w14:paraId="7F4355FD" w14:textId="77777777" w:rsidR="007A1522" w:rsidRPr="00F251DE" w:rsidRDefault="007A1522" w:rsidP="00150B47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45455FE" w14:textId="4562E6EE" w:rsidR="00045A63" w:rsidRPr="00F251DE" w:rsidRDefault="007A1522" w:rsidP="00150B4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 </w:t>
      </w:r>
      <w:r w:rsidR="00BB3C4C">
        <w:rPr>
          <w:rFonts w:ascii="Times New Roman" w:hAnsi="Times New Roman" w:cs="Times New Roman"/>
          <w:sz w:val="28"/>
          <w:szCs w:val="28"/>
        </w:rPr>
        <w:t>Школьный спортивный клуб «</w:t>
      </w:r>
      <w:r w:rsidR="000F0D4C">
        <w:rPr>
          <w:rFonts w:ascii="Times New Roman" w:hAnsi="Times New Roman" w:cs="Times New Roman"/>
          <w:sz w:val="28"/>
          <w:szCs w:val="28"/>
        </w:rPr>
        <w:t>Юность</w:t>
      </w:r>
      <w:r w:rsidR="00045A63" w:rsidRPr="00F251DE">
        <w:rPr>
          <w:rFonts w:ascii="Times New Roman" w:hAnsi="Times New Roman" w:cs="Times New Roman"/>
          <w:sz w:val="28"/>
          <w:szCs w:val="28"/>
        </w:rPr>
        <w:t>» Муниципального</w:t>
      </w:r>
      <w:r w:rsidRPr="00F251DE">
        <w:rPr>
          <w:rFonts w:ascii="Times New Roman" w:hAnsi="Times New Roman" w:cs="Times New Roman"/>
          <w:sz w:val="28"/>
          <w:szCs w:val="28"/>
        </w:rPr>
        <w:t xml:space="preserve"> </w:t>
      </w:r>
      <w:r w:rsidR="00413016" w:rsidRPr="00F251DE">
        <w:rPr>
          <w:rFonts w:ascii="Times New Roman" w:hAnsi="Times New Roman" w:cs="Times New Roman"/>
          <w:sz w:val="28"/>
          <w:szCs w:val="28"/>
        </w:rPr>
        <w:t>бюджетного общеобразовательног</w:t>
      </w:r>
      <w:r w:rsidRPr="00F251DE">
        <w:rPr>
          <w:rFonts w:ascii="Times New Roman" w:hAnsi="Times New Roman" w:cs="Times New Roman"/>
          <w:sz w:val="28"/>
          <w:szCs w:val="28"/>
        </w:rPr>
        <w:t>о учреждения «</w:t>
      </w:r>
      <w:r w:rsidR="00BB3C4C">
        <w:rPr>
          <w:rFonts w:ascii="Times New Roman" w:hAnsi="Times New Roman" w:cs="Times New Roman"/>
          <w:sz w:val="28"/>
          <w:szCs w:val="28"/>
        </w:rPr>
        <w:t>Краснянская средняя общеобразов</w:t>
      </w:r>
      <w:r w:rsidR="00BB3C4C">
        <w:rPr>
          <w:rFonts w:ascii="Times New Roman" w:hAnsi="Times New Roman" w:cs="Times New Roman"/>
          <w:sz w:val="28"/>
          <w:szCs w:val="28"/>
        </w:rPr>
        <w:t>а</w:t>
      </w:r>
      <w:r w:rsidR="00BB3C4C">
        <w:rPr>
          <w:rFonts w:ascii="Times New Roman" w:hAnsi="Times New Roman" w:cs="Times New Roman"/>
          <w:sz w:val="28"/>
          <w:szCs w:val="28"/>
        </w:rPr>
        <w:t>тельная школа</w:t>
      </w:r>
      <w:r w:rsidRPr="00F251DE">
        <w:rPr>
          <w:rFonts w:ascii="Times New Roman" w:hAnsi="Times New Roman" w:cs="Times New Roman"/>
          <w:sz w:val="28"/>
          <w:szCs w:val="28"/>
        </w:rPr>
        <w:t>» (далее ШСК) - общественное объ</w:t>
      </w:r>
      <w:r w:rsidR="00413016" w:rsidRPr="00F251DE">
        <w:rPr>
          <w:rFonts w:ascii="Times New Roman" w:hAnsi="Times New Roman" w:cs="Times New Roman"/>
          <w:sz w:val="28"/>
          <w:szCs w:val="28"/>
        </w:rPr>
        <w:t>единение М</w:t>
      </w:r>
      <w:r w:rsidRPr="00F251DE">
        <w:rPr>
          <w:rFonts w:ascii="Times New Roman" w:hAnsi="Times New Roman" w:cs="Times New Roman"/>
          <w:sz w:val="28"/>
          <w:szCs w:val="28"/>
        </w:rPr>
        <w:t>БОУ «</w:t>
      </w:r>
      <w:r w:rsidR="00BB3C4C">
        <w:rPr>
          <w:rFonts w:ascii="Times New Roman" w:hAnsi="Times New Roman" w:cs="Times New Roman"/>
          <w:sz w:val="28"/>
          <w:szCs w:val="28"/>
        </w:rPr>
        <w:t>Кра</w:t>
      </w:r>
      <w:r w:rsidR="00BB3C4C">
        <w:rPr>
          <w:rFonts w:ascii="Times New Roman" w:hAnsi="Times New Roman" w:cs="Times New Roman"/>
          <w:sz w:val="28"/>
          <w:szCs w:val="28"/>
        </w:rPr>
        <w:t>с</w:t>
      </w:r>
      <w:r w:rsidR="00BB3C4C">
        <w:rPr>
          <w:rFonts w:ascii="Times New Roman" w:hAnsi="Times New Roman" w:cs="Times New Roman"/>
          <w:sz w:val="28"/>
          <w:szCs w:val="28"/>
        </w:rPr>
        <w:t>нянская СОШ</w:t>
      </w:r>
      <w:r w:rsidR="00413016" w:rsidRPr="00F251DE">
        <w:rPr>
          <w:rFonts w:ascii="Times New Roman" w:hAnsi="Times New Roman" w:cs="Times New Roman"/>
          <w:sz w:val="28"/>
          <w:szCs w:val="28"/>
        </w:rPr>
        <w:t>»</w:t>
      </w:r>
      <w:r w:rsidR="005D69E9" w:rsidRPr="00F251DE">
        <w:rPr>
          <w:rFonts w:ascii="Times New Roman" w:hAnsi="Times New Roman" w:cs="Times New Roman"/>
          <w:sz w:val="28"/>
          <w:szCs w:val="28"/>
        </w:rPr>
        <w:t>,</w:t>
      </w:r>
      <w:r w:rsidR="00413016" w:rsidRPr="00F251DE">
        <w:rPr>
          <w:rFonts w:ascii="Times New Roman" w:hAnsi="Times New Roman" w:cs="Times New Roman"/>
          <w:sz w:val="28"/>
          <w:szCs w:val="28"/>
        </w:rPr>
        <w:t xml:space="preserve"> явля</w:t>
      </w:r>
      <w:r w:rsidR="005D69E9" w:rsidRPr="00F251DE">
        <w:rPr>
          <w:rFonts w:ascii="Times New Roman" w:hAnsi="Times New Roman" w:cs="Times New Roman"/>
          <w:sz w:val="28"/>
          <w:szCs w:val="28"/>
        </w:rPr>
        <w:t>ющееся</w:t>
      </w:r>
      <w:r w:rsidR="00413016" w:rsidRPr="00F251DE">
        <w:rPr>
          <w:rFonts w:ascii="Times New Roman" w:hAnsi="Times New Roman" w:cs="Times New Roman"/>
          <w:sz w:val="28"/>
          <w:szCs w:val="28"/>
        </w:rPr>
        <w:t xml:space="preserve"> наиболее перспективной современной орг</w:t>
      </w:r>
      <w:r w:rsidR="00413016" w:rsidRPr="00F251DE">
        <w:rPr>
          <w:rFonts w:ascii="Times New Roman" w:hAnsi="Times New Roman" w:cs="Times New Roman"/>
          <w:sz w:val="28"/>
          <w:szCs w:val="28"/>
        </w:rPr>
        <w:t>а</w:t>
      </w:r>
      <w:r w:rsidR="00413016" w:rsidRPr="00F251DE">
        <w:rPr>
          <w:rFonts w:ascii="Times New Roman" w:hAnsi="Times New Roman" w:cs="Times New Roman"/>
          <w:sz w:val="28"/>
          <w:szCs w:val="28"/>
        </w:rPr>
        <w:t>низационной формой развития массовой физической культуры и спорта;</w:t>
      </w:r>
    </w:p>
    <w:p w14:paraId="0255BA87" w14:textId="5FA40247" w:rsidR="00413016" w:rsidRPr="00F251DE" w:rsidRDefault="007A1522" w:rsidP="000F0D4C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 </w:t>
      </w:r>
      <w:r w:rsidR="00413016" w:rsidRPr="00F251DE">
        <w:rPr>
          <w:rFonts w:ascii="Times New Roman" w:hAnsi="Times New Roman" w:cs="Times New Roman"/>
          <w:sz w:val="28"/>
          <w:szCs w:val="28"/>
        </w:rPr>
        <w:t xml:space="preserve">Полное наименование: </w:t>
      </w:r>
      <w:r w:rsidR="00BB3C4C">
        <w:rPr>
          <w:rFonts w:ascii="Times New Roman" w:hAnsi="Times New Roman" w:cs="Times New Roman"/>
          <w:sz w:val="28"/>
          <w:szCs w:val="28"/>
        </w:rPr>
        <w:t>Школьный спортивный клуб «</w:t>
      </w:r>
      <w:r w:rsidR="000F0D4C" w:rsidRPr="000F0D4C">
        <w:rPr>
          <w:rFonts w:ascii="Times New Roman" w:hAnsi="Times New Roman" w:cs="Times New Roman"/>
          <w:sz w:val="28"/>
          <w:szCs w:val="28"/>
        </w:rPr>
        <w:t>Юность</w:t>
      </w:r>
      <w:r w:rsidR="00413016" w:rsidRPr="00F251DE">
        <w:rPr>
          <w:rFonts w:ascii="Times New Roman" w:hAnsi="Times New Roman" w:cs="Times New Roman"/>
          <w:sz w:val="28"/>
          <w:szCs w:val="28"/>
        </w:rPr>
        <w:t>». С</w:t>
      </w:r>
      <w:r w:rsidR="00413016" w:rsidRPr="00F251DE">
        <w:rPr>
          <w:rFonts w:ascii="Times New Roman" w:hAnsi="Times New Roman" w:cs="Times New Roman"/>
          <w:sz w:val="28"/>
          <w:szCs w:val="28"/>
        </w:rPr>
        <w:t>о</w:t>
      </w:r>
      <w:r w:rsidR="00413016" w:rsidRPr="00F251DE">
        <w:rPr>
          <w:rFonts w:ascii="Times New Roman" w:hAnsi="Times New Roman" w:cs="Times New Roman"/>
          <w:sz w:val="28"/>
          <w:szCs w:val="28"/>
        </w:rPr>
        <w:t>кращен</w:t>
      </w:r>
      <w:r w:rsidR="00BB3C4C">
        <w:rPr>
          <w:rFonts w:ascii="Times New Roman" w:hAnsi="Times New Roman" w:cs="Times New Roman"/>
          <w:sz w:val="28"/>
          <w:szCs w:val="28"/>
        </w:rPr>
        <w:t>ное наименование: ШСК «</w:t>
      </w:r>
      <w:r w:rsidR="000F0D4C" w:rsidRPr="000F0D4C">
        <w:rPr>
          <w:rFonts w:ascii="Times New Roman" w:hAnsi="Times New Roman" w:cs="Times New Roman"/>
          <w:sz w:val="28"/>
          <w:szCs w:val="28"/>
        </w:rPr>
        <w:t>Юность</w:t>
      </w:r>
      <w:r w:rsidR="00413016" w:rsidRPr="00F251DE">
        <w:rPr>
          <w:rFonts w:ascii="Times New Roman" w:hAnsi="Times New Roman" w:cs="Times New Roman"/>
          <w:sz w:val="28"/>
          <w:szCs w:val="28"/>
        </w:rPr>
        <w:t>»;</w:t>
      </w:r>
    </w:p>
    <w:p w14:paraId="38D43594" w14:textId="38BABE79" w:rsidR="00413016" w:rsidRPr="00F251DE" w:rsidRDefault="007A1522" w:rsidP="00150B4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 </w:t>
      </w:r>
      <w:r w:rsidR="00413016" w:rsidRPr="00F251DE">
        <w:rPr>
          <w:rFonts w:ascii="Times New Roman" w:hAnsi="Times New Roman" w:cs="Times New Roman"/>
          <w:sz w:val="28"/>
          <w:szCs w:val="28"/>
        </w:rPr>
        <w:t>Учредителем ШСК является Муниципальное бюджетное общеобраз</w:t>
      </w:r>
      <w:r w:rsidR="00413016" w:rsidRPr="00F251DE">
        <w:rPr>
          <w:rFonts w:ascii="Times New Roman" w:hAnsi="Times New Roman" w:cs="Times New Roman"/>
          <w:sz w:val="28"/>
          <w:szCs w:val="28"/>
        </w:rPr>
        <w:t>о</w:t>
      </w:r>
      <w:r w:rsidR="00413016" w:rsidRPr="00F251DE">
        <w:rPr>
          <w:rFonts w:ascii="Times New Roman" w:hAnsi="Times New Roman" w:cs="Times New Roman"/>
          <w:sz w:val="28"/>
          <w:szCs w:val="28"/>
        </w:rPr>
        <w:t>вательное учреждение «</w:t>
      </w:r>
      <w:r w:rsidR="00BB3C4C">
        <w:rPr>
          <w:rFonts w:ascii="Times New Roman" w:hAnsi="Times New Roman" w:cs="Times New Roman"/>
          <w:sz w:val="28"/>
          <w:szCs w:val="28"/>
        </w:rPr>
        <w:t>Краснянская СОШ</w:t>
      </w:r>
      <w:r w:rsidR="00413016" w:rsidRPr="00F251DE">
        <w:rPr>
          <w:rFonts w:ascii="Times New Roman" w:hAnsi="Times New Roman" w:cs="Times New Roman"/>
          <w:sz w:val="28"/>
          <w:szCs w:val="28"/>
        </w:rPr>
        <w:t>»;</w:t>
      </w:r>
    </w:p>
    <w:p w14:paraId="600A25C2" w14:textId="0D7B675C" w:rsidR="00413016" w:rsidRPr="00F251DE" w:rsidRDefault="007A1522" w:rsidP="00150B4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 </w:t>
      </w:r>
      <w:r w:rsidR="00413016" w:rsidRPr="00F251DE">
        <w:rPr>
          <w:rFonts w:ascii="Times New Roman" w:hAnsi="Times New Roman" w:cs="Times New Roman"/>
          <w:sz w:val="28"/>
          <w:szCs w:val="28"/>
        </w:rPr>
        <w:t>ШСК, выполняя свои уставные задачи, руководствуется Конституцией Российской Федерации, законами Российской Федерации «Об образов</w:t>
      </w:r>
      <w:r w:rsidR="00413016" w:rsidRPr="00F251DE">
        <w:rPr>
          <w:rFonts w:ascii="Times New Roman" w:hAnsi="Times New Roman" w:cs="Times New Roman"/>
          <w:sz w:val="28"/>
          <w:szCs w:val="28"/>
        </w:rPr>
        <w:t>а</w:t>
      </w:r>
      <w:r w:rsidR="00413016" w:rsidRPr="00F251DE">
        <w:rPr>
          <w:rFonts w:ascii="Times New Roman" w:hAnsi="Times New Roman" w:cs="Times New Roman"/>
          <w:sz w:val="28"/>
          <w:szCs w:val="28"/>
        </w:rPr>
        <w:t xml:space="preserve">нии в </w:t>
      </w:r>
      <w:r w:rsidR="00F77DBC" w:rsidRPr="00F251DE">
        <w:rPr>
          <w:rFonts w:ascii="Times New Roman" w:hAnsi="Times New Roman" w:cs="Times New Roman"/>
          <w:sz w:val="28"/>
          <w:szCs w:val="28"/>
        </w:rPr>
        <w:t>Р</w:t>
      </w:r>
      <w:r w:rsidR="00413016" w:rsidRPr="00F251D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77DBC" w:rsidRPr="00F251DE">
        <w:rPr>
          <w:rFonts w:ascii="Times New Roman" w:hAnsi="Times New Roman" w:cs="Times New Roman"/>
          <w:sz w:val="28"/>
          <w:szCs w:val="28"/>
        </w:rPr>
        <w:t xml:space="preserve">Федерации», «О физической культуре и </w:t>
      </w:r>
      <w:r w:rsidRPr="00F251DE">
        <w:rPr>
          <w:rFonts w:ascii="Times New Roman" w:hAnsi="Times New Roman" w:cs="Times New Roman"/>
          <w:sz w:val="28"/>
          <w:szCs w:val="28"/>
        </w:rPr>
        <w:t>спорте в Ро</w:t>
      </w:r>
      <w:r w:rsidRPr="00F251DE">
        <w:rPr>
          <w:rFonts w:ascii="Times New Roman" w:hAnsi="Times New Roman" w:cs="Times New Roman"/>
          <w:sz w:val="28"/>
          <w:szCs w:val="28"/>
        </w:rPr>
        <w:t>с</w:t>
      </w:r>
      <w:r w:rsidRPr="00F251DE">
        <w:rPr>
          <w:rFonts w:ascii="Times New Roman" w:hAnsi="Times New Roman" w:cs="Times New Roman"/>
          <w:sz w:val="28"/>
          <w:szCs w:val="28"/>
        </w:rPr>
        <w:t xml:space="preserve">сийской Федерации», нормативными </w:t>
      </w:r>
      <w:r w:rsidR="00F77DBC" w:rsidRPr="00F251DE">
        <w:rPr>
          <w:rFonts w:ascii="Times New Roman" w:hAnsi="Times New Roman" w:cs="Times New Roman"/>
          <w:sz w:val="28"/>
          <w:szCs w:val="28"/>
        </w:rPr>
        <w:t>документами Министерства просв</w:t>
      </w:r>
      <w:r w:rsidR="00F77DBC" w:rsidRPr="00F251DE">
        <w:rPr>
          <w:rFonts w:ascii="Times New Roman" w:hAnsi="Times New Roman" w:cs="Times New Roman"/>
          <w:sz w:val="28"/>
          <w:szCs w:val="28"/>
        </w:rPr>
        <w:t>е</w:t>
      </w:r>
      <w:r w:rsidR="00F77DBC" w:rsidRPr="00F251DE">
        <w:rPr>
          <w:rFonts w:ascii="Times New Roman" w:hAnsi="Times New Roman" w:cs="Times New Roman"/>
          <w:sz w:val="28"/>
          <w:szCs w:val="28"/>
        </w:rPr>
        <w:t>щения Российской Федерации и Министерства образования и науки У</w:t>
      </w:r>
      <w:r w:rsidR="00F77DBC" w:rsidRPr="00F251DE">
        <w:rPr>
          <w:rFonts w:ascii="Times New Roman" w:hAnsi="Times New Roman" w:cs="Times New Roman"/>
          <w:sz w:val="28"/>
          <w:szCs w:val="28"/>
        </w:rPr>
        <w:t>д</w:t>
      </w:r>
      <w:r w:rsidR="00F77DBC" w:rsidRPr="00F251DE">
        <w:rPr>
          <w:rFonts w:ascii="Times New Roman" w:hAnsi="Times New Roman" w:cs="Times New Roman"/>
          <w:sz w:val="28"/>
          <w:szCs w:val="28"/>
        </w:rPr>
        <w:t>муртской Республики, приказами образовательного учреждения, Уставом школы, настоящим уставом, в соответствии с общепринятыми принцип</w:t>
      </w:r>
      <w:r w:rsidR="00F77DBC" w:rsidRPr="00F251DE">
        <w:rPr>
          <w:rFonts w:ascii="Times New Roman" w:hAnsi="Times New Roman" w:cs="Times New Roman"/>
          <w:sz w:val="28"/>
          <w:szCs w:val="28"/>
        </w:rPr>
        <w:t>а</w:t>
      </w:r>
      <w:r w:rsidR="00F77DBC" w:rsidRPr="00F251DE">
        <w:rPr>
          <w:rFonts w:ascii="Times New Roman" w:hAnsi="Times New Roman" w:cs="Times New Roman"/>
          <w:sz w:val="28"/>
          <w:szCs w:val="28"/>
        </w:rPr>
        <w:t>ми и нормами;</w:t>
      </w:r>
    </w:p>
    <w:p w14:paraId="1DFE0BFF" w14:textId="29657103" w:rsidR="00F77DBC" w:rsidRPr="00F251DE" w:rsidRDefault="007A1522" w:rsidP="000F0D4C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 </w:t>
      </w:r>
      <w:r w:rsidR="000A2857" w:rsidRPr="00F251DE">
        <w:rPr>
          <w:rFonts w:ascii="Times New Roman" w:hAnsi="Times New Roman" w:cs="Times New Roman"/>
          <w:sz w:val="28"/>
          <w:szCs w:val="28"/>
        </w:rPr>
        <w:t>Ш</w:t>
      </w:r>
      <w:r w:rsidR="00F77DBC" w:rsidRPr="00F251DE">
        <w:rPr>
          <w:rFonts w:ascii="Times New Roman" w:hAnsi="Times New Roman" w:cs="Times New Roman"/>
          <w:sz w:val="28"/>
          <w:szCs w:val="28"/>
        </w:rPr>
        <w:t>СК не является юридическим лицом. Отношения м</w:t>
      </w:r>
      <w:r w:rsidR="00BB3C4C">
        <w:rPr>
          <w:rFonts w:ascii="Times New Roman" w:hAnsi="Times New Roman" w:cs="Times New Roman"/>
          <w:sz w:val="28"/>
          <w:szCs w:val="28"/>
        </w:rPr>
        <w:t>ежду ШСК «</w:t>
      </w:r>
      <w:r w:rsidR="000F0D4C" w:rsidRPr="000F0D4C">
        <w:rPr>
          <w:rFonts w:ascii="Times New Roman" w:hAnsi="Times New Roman" w:cs="Times New Roman"/>
          <w:sz w:val="28"/>
          <w:szCs w:val="28"/>
        </w:rPr>
        <w:t>Юность</w:t>
      </w:r>
      <w:r w:rsidR="005D69E9" w:rsidRPr="00F251DE">
        <w:rPr>
          <w:rFonts w:ascii="Times New Roman" w:hAnsi="Times New Roman" w:cs="Times New Roman"/>
          <w:sz w:val="28"/>
          <w:szCs w:val="28"/>
        </w:rPr>
        <w:t xml:space="preserve">» и участниками </w:t>
      </w:r>
      <w:r w:rsidR="00F77DBC" w:rsidRPr="00F251DE">
        <w:rPr>
          <w:rFonts w:ascii="Times New Roman" w:hAnsi="Times New Roman" w:cs="Times New Roman"/>
          <w:sz w:val="28"/>
          <w:szCs w:val="28"/>
        </w:rPr>
        <w:t>образовательных организаций регулируются настоящим Уставом;</w:t>
      </w:r>
    </w:p>
    <w:p w14:paraId="07BF788B" w14:textId="397FFADF" w:rsidR="007A1522" w:rsidRPr="00F251DE" w:rsidRDefault="007A1522" w:rsidP="00150B4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 </w:t>
      </w:r>
      <w:r w:rsidR="00F77DBC" w:rsidRPr="00F251DE">
        <w:rPr>
          <w:rFonts w:ascii="Times New Roman" w:hAnsi="Times New Roman" w:cs="Times New Roman"/>
          <w:sz w:val="28"/>
          <w:szCs w:val="28"/>
        </w:rPr>
        <w:t>ШСК клуб создан на добровольных началах по инициативе обуча</w:t>
      </w:r>
      <w:r w:rsidR="00F77DBC" w:rsidRPr="00F251DE">
        <w:rPr>
          <w:rFonts w:ascii="Times New Roman" w:hAnsi="Times New Roman" w:cs="Times New Roman"/>
          <w:sz w:val="28"/>
          <w:szCs w:val="28"/>
        </w:rPr>
        <w:t>ю</w:t>
      </w:r>
      <w:r w:rsidR="00F77DBC" w:rsidRPr="00F251DE">
        <w:rPr>
          <w:rFonts w:ascii="Times New Roman" w:hAnsi="Times New Roman" w:cs="Times New Roman"/>
          <w:sz w:val="28"/>
          <w:szCs w:val="28"/>
        </w:rPr>
        <w:t>щихся, педагогов,</w:t>
      </w:r>
    </w:p>
    <w:p w14:paraId="2B33A972" w14:textId="71D8AC2B" w:rsidR="00F77DBC" w:rsidRPr="00F251DE" w:rsidRDefault="00F77DBC" w:rsidP="00150B4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родителей (законных представителей) обучающихся. Работа ШСК строи</w:t>
      </w:r>
      <w:r w:rsidRPr="00F251DE">
        <w:rPr>
          <w:rFonts w:ascii="Times New Roman" w:hAnsi="Times New Roman" w:cs="Times New Roman"/>
          <w:sz w:val="28"/>
          <w:szCs w:val="28"/>
        </w:rPr>
        <w:t>т</w:t>
      </w:r>
      <w:r w:rsidRPr="00F251DE">
        <w:rPr>
          <w:rFonts w:ascii="Times New Roman" w:hAnsi="Times New Roman" w:cs="Times New Roman"/>
          <w:sz w:val="28"/>
          <w:szCs w:val="28"/>
        </w:rPr>
        <w:t>ся в соответствии с настоящим уставом, на основе государственной с</w:t>
      </w:r>
      <w:r w:rsidRPr="00F251DE">
        <w:rPr>
          <w:rFonts w:ascii="Times New Roman" w:hAnsi="Times New Roman" w:cs="Times New Roman"/>
          <w:sz w:val="28"/>
          <w:szCs w:val="28"/>
        </w:rPr>
        <w:t>и</w:t>
      </w:r>
      <w:r w:rsidR="001F6076" w:rsidRPr="00F251DE">
        <w:rPr>
          <w:rFonts w:ascii="Times New Roman" w:hAnsi="Times New Roman" w:cs="Times New Roman"/>
          <w:sz w:val="28"/>
          <w:szCs w:val="28"/>
        </w:rPr>
        <w:t>с</w:t>
      </w:r>
      <w:r w:rsidRPr="00F251DE">
        <w:rPr>
          <w:rFonts w:ascii="Times New Roman" w:hAnsi="Times New Roman" w:cs="Times New Roman"/>
          <w:sz w:val="28"/>
          <w:szCs w:val="28"/>
        </w:rPr>
        <w:t>темы физического воспитания при поддержке общественности;</w:t>
      </w:r>
    </w:p>
    <w:p w14:paraId="6D62BD91" w14:textId="49F509D9" w:rsidR="00F77DBC" w:rsidRPr="00F251DE" w:rsidRDefault="000A2857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1.7.</w:t>
      </w:r>
      <w:r w:rsidR="008036DE" w:rsidRPr="00F251DE">
        <w:rPr>
          <w:rFonts w:ascii="Times New Roman" w:hAnsi="Times New Roman" w:cs="Times New Roman"/>
          <w:sz w:val="28"/>
          <w:szCs w:val="28"/>
        </w:rPr>
        <w:t xml:space="preserve"> </w:t>
      </w:r>
      <w:r w:rsidR="00F77DBC" w:rsidRPr="00F251DE">
        <w:rPr>
          <w:rFonts w:ascii="Times New Roman" w:hAnsi="Times New Roman" w:cs="Times New Roman"/>
          <w:sz w:val="28"/>
          <w:szCs w:val="28"/>
        </w:rPr>
        <w:t>Место нахожде</w:t>
      </w:r>
      <w:r w:rsidR="00BB3C4C">
        <w:rPr>
          <w:rFonts w:ascii="Times New Roman" w:hAnsi="Times New Roman" w:cs="Times New Roman"/>
          <w:sz w:val="28"/>
          <w:szCs w:val="28"/>
        </w:rPr>
        <w:t>ние ШСК «</w:t>
      </w:r>
      <w:r w:rsidR="000F0D4C" w:rsidRPr="000F0D4C">
        <w:rPr>
          <w:rFonts w:ascii="Times New Roman" w:hAnsi="Times New Roman" w:cs="Times New Roman"/>
          <w:sz w:val="28"/>
          <w:szCs w:val="28"/>
        </w:rPr>
        <w:t>Юность</w:t>
      </w:r>
      <w:r w:rsidR="00F77DBC" w:rsidRPr="00F251DE">
        <w:rPr>
          <w:rFonts w:ascii="Times New Roman" w:hAnsi="Times New Roman" w:cs="Times New Roman"/>
          <w:sz w:val="28"/>
          <w:szCs w:val="28"/>
        </w:rPr>
        <w:t>»:</w:t>
      </w:r>
    </w:p>
    <w:p w14:paraId="727DCE00" w14:textId="3324324D" w:rsidR="00F77DBC" w:rsidRPr="00F251DE" w:rsidRDefault="001F6076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BB3C4C">
        <w:rPr>
          <w:rFonts w:ascii="Times New Roman" w:hAnsi="Times New Roman" w:cs="Times New Roman"/>
          <w:sz w:val="28"/>
          <w:szCs w:val="28"/>
        </w:rPr>
        <w:t xml:space="preserve">Орловская область, </w:t>
      </w:r>
      <w:proofErr w:type="spellStart"/>
      <w:r w:rsidR="00BB3C4C">
        <w:rPr>
          <w:rFonts w:ascii="Times New Roman" w:hAnsi="Times New Roman" w:cs="Times New Roman"/>
          <w:sz w:val="28"/>
          <w:szCs w:val="28"/>
        </w:rPr>
        <w:t>Колпнянский</w:t>
      </w:r>
      <w:proofErr w:type="spellEnd"/>
      <w:r w:rsidR="00BB3C4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B3C4C">
        <w:rPr>
          <w:rFonts w:ascii="Times New Roman" w:hAnsi="Times New Roman" w:cs="Times New Roman"/>
          <w:sz w:val="28"/>
          <w:szCs w:val="28"/>
        </w:rPr>
        <w:t>с.Красное</w:t>
      </w:r>
      <w:proofErr w:type="spellEnd"/>
      <w:r w:rsidR="00BB3C4C">
        <w:rPr>
          <w:rFonts w:ascii="Times New Roman" w:hAnsi="Times New Roman" w:cs="Times New Roman"/>
          <w:sz w:val="28"/>
          <w:szCs w:val="28"/>
        </w:rPr>
        <w:t>, д.58</w:t>
      </w:r>
    </w:p>
    <w:p w14:paraId="6F79B407" w14:textId="77777777" w:rsidR="00BB3C4C" w:rsidRPr="00F251DE" w:rsidRDefault="001F6076" w:rsidP="00BB3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BB3C4C">
        <w:rPr>
          <w:rFonts w:ascii="Times New Roman" w:hAnsi="Times New Roman" w:cs="Times New Roman"/>
          <w:sz w:val="28"/>
          <w:szCs w:val="28"/>
        </w:rPr>
        <w:t xml:space="preserve">Орловская область, </w:t>
      </w:r>
      <w:proofErr w:type="spellStart"/>
      <w:r w:rsidR="00BB3C4C">
        <w:rPr>
          <w:rFonts w:ascii="Times New Roman" w:hAnsi="Times New Roman" w:cs="Times New Roman"/>
          <w:sz w:val="28"/>
          <w:szCs w:val="28"/>
        </w:rPr>
        <w:t>Колпнянский</w:t>
      </w:r>
      <w:proofErr w:type="spellEnd"/>
      <w:r w:rsidR="00BB3C4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B3C4C">
        <w:rPr>
          <w:rFonts w:ascii="Times New Roman" w:hAnsi="Times New Roman" w:cs="Times New Roman"/>
          <w:sz w:val="28"/>
          <w:szCs w:val="28"/>
        </w:rPr>
        <w:t>с.Красное</w:t>
      </w:r>
      <w:proofErr w:type="spellEnd"/>
      <w:r w:rsidR="00BB3C4C">
        <w:rPr>
          <w:rFonts w:ascii="Times New Roman" w:hAnsi="Times New Roman" w:cs="Times New Roman"/>
          <w:sz w:val="28"/>
          <w:szCs w:val="28"/>
        </w:rPr>
        <w:t>, д.58</w:t>
      </w:r>
    </w:p>
    <w:p w14:paraId="735C177D" w14:textId="1E04A46A" w:rsidR="001F6076" w:rsidRPr="00F251DE" w:rsidRDefault="001F6076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829775" w14:textId="5D882031" w:rsidR="001F6076" w:rsidRPr="00F251DE" w:rsidRDefault="000A2857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1.8. </w:t>
      </w:r>
      <w:r w:rsidR="001F6076" w:rsidRPr="00F251DE">
        <w:rPr>
          <w:rFonts w:ascii="Times New Roman" w:hAnsi="Times New Roman" w:cs="Times New Roman"/>
          <w:sz w:val="28"/>
          <w:szCs w:val="28"/>
        </w:rPr>
        <w:t>Руководящим органом ШСК является Совет школьного клуба (далее С</w:t>
      </w:r>
      <w:r w:rsidR="001F6076" w:rsidRPr="00F251DE">
        <w:rPr>
          <w:rFonts w:ascii="Times New Roman" w:hAnsi="Times New Roman" w:cs="Times New Roman"/>
          <w:sz w:val="28"/>
          <w:szCs w:val="28"/>
        </w:rPr>
        <w:t>о</w:t>
      </w:r>
      <w:r w:rsidR="001F6076" w:rsidRPr="00F251DE">
        <w:rPr>
          <w:rFonts w:ascii="Times New Roman" w:hAnsi="Times New Roman" w:cs="Times New Roman"/>
          <w:sz w:val="28"/>
          <w:szCs w:val="28"/>
        </w:rPr>
        <w:t>вет ШСК);</w:t>
      </w:r>
    </w:p>
    <w:p w14:paraId="0612A494" w14:textId="77777777" w:rsidR="000A2857" w:rsidRPr="00F251DE" w:rsidRDefault="000A2857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6A91F9" w14:textId="2AD51EB6" w:rsidR="001F6076" w:rsidRPr="00F251DE" w:rsidRDefault="001F6076" w:rsidP="00150B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251DE">
        <w:rPr>
          <w:rFonts w:ascii="Times New Roman" w:hAnsi="Times New Roman" w:cs="Times New Roman"/>
          <w:b/>
          <w:bCs/>
          <w:iCs/>
          <w:sz w:val="28"/>
          <w:szCs w:val="28"/>
        </w:rPr>
        <w:t>Цели и задачи деятельности школьного спортивного клуба</w:t>
      </w:r>
    </w:p>
    <w:p w14:paraId="265F232C" w14:textId="77777777" w:rsidR="008036DE" w:rsidRPr="00F251DE" w:rsidRDefault="008036DE" w:rsidP="00150B47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4079A27" w14:textId="578FAAAC" w:rsidR="001F6076" w:rsidRPr="00F251DE" w:rsidRDefault="001F6076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2.1. </w:t>
      </w:r>
      <w:r w:rsidRPr="00F251DE">
        <w:rPr>
          <w:rFonts w:ascii="Times New Roman" w:hAnsi="Times New Roman" w:cs="Times New Roman"/>
          <w:b/>
          <w:bCs/>
          <w:sz w:val="28"/>
          <w:szCs w:val="28"/>
        </w:rPr>
        <w:t>Цели ШСК</w:t>
      </w:r>
      <w:r w:rsidRPr="00F251DE">
        <w:rPr>
          <w:rFonts w:ascii="Times New Roman" w:hAnsi="Times New Roman" w:cs="Times New Roman"/>
          <w:sz w:val="28"/>
          <w:szCs w:val="28"/>
        </w:rPr>
        <w:t>:</w:t>
      </w:r>
    </w:p>
    <w:p w14:paraId="31959BF4" w14:textId="54162B7F" w:rsidR="001F6076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1.1.</w:t>
      </w:r>
      <w:r w:rsidR="00150B47">
        <w:rPr>
          <w:rFonts w:ascii="Times New Roman" w:hAnsi="Times New Roman" w:cs="Times New Roman"/>
          <w:sz w:val="28"/>
          <w:szCs w:val="28"/>
        </w:rPr>
        <w:t xml:space="preserve"> </w:t>
      </w:r>
      <w:r w:rsidRPr="00F251DE">
        <w:rPr>
          <w:rFonts w:ascii="Times New Roman" w:hAnsi="Times New Roman" w:cs="Times New Roman"/>
          <w:sz w:val="28"/>
          <w:szCs w:val="28"/>
        </w:rPr>
        <w:t>В</w:t>
      </w:r>
      <w:r w:rsidR="001F6076" w:rsidRPr="00F251DE">
        <w:rPr>
          <w:rFonts w:ascii="Times New Roman" w:hAnsi="Times New Roman" w:cs="Times New Roman"/>
          <w:sz w:val="28"/>
          <w:szCs w:val="28"/>
        </w:rPr>
        <w:t>овлечение участников образовательной организации в занятия физ</w:t>
      </w:r>
      <w:r w:rsidR="001F6076" w:rsidRPr="00F251DE">
        <w:rPr>
          <w:rFonts w:ascii="Times New Roman" w:hAnsi="Times New Roman" w:cs="Times New Roman"/>
          <w:sz w:val="28"/>
          <w:szCs w:val="28"/>
        </w:rPr>
        <w:t>и</w:t>
      </w:r>
      <w:r w:rsidR="001F6076" w:rsidRPr="00F251DE">
        <w:rPr>
          <w:rFonts w:ascii="Times New Roman" w:hAnsi="Times New Roman" w:cs="Times New Roman"/>
          <w:sz w:val="28"/>
          <w:szCs w:val="28"/>
        </w:rPr>
        <w:t>ческой культурой и спортом</w:t>
      </w:r>
      <w:r w:rsidRPr="00F251DE">
        <w:rPr>
          <w:rFonts w:ascii="Times New Roman" w:hAnsi="Times New Roman" w:cs="Times New Roman"/>
          <w:sz w:val="28"/>
          <w:szCs w:val="28"/>
        </w:rPr>
        <w:t>;</w:t>
      </w:r>
    </w:p>
    <w:p w14:paraId="6A0CDDEE" w14:textId="27E6B8EB" w:rsidR="001F6076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1.2.</w:t>
      </w:r>
      <w:r w:rsidR="00150B47">
        <w:rPr>
          <w:rFonts w:ascii="Times New Roman" w:hAnsi="Times New Roman" w:cs="Times New Roman"/>
          <w:sz w:val="28"/>
          <w:szCs w:val="28"/>
        </w:rPr>
        <w:t xml:space="preserve"> </w:t>
      </w:r>
      <w:r w:rsidRPr="00F251DE">
        <w:rPr>
          <w:rFonts w:ascii="Times New Roman" w:hAnsi="Times New Roman" w:cs="Times New Roman"/>
          <w:sz w:val="28"/>
          <w:szCs w:val="28"/>
        </w:rPr>
        <w:t>Р</w:t>
      </w:r>
      <w:r w:rsidR="001F6076" w:rsidRPr="00F251DE">
        <w:rPr>
          <w:rFonts w:ascii="Times New Roman" w:hAnsi="Times New Roman" w:cs="Times New Roman"/>
          <w:sz w:val="28"/>
          <w:szCs w:val="28"/>
        </w:rPr>
        <w:t>азвитие и популяризация школьного клуба;</w:t>
      </w:r>
    </w:p>
    <w:p w14:paraId="69D62E81" w14:textId="12E7CEFA" w:rsidR="001F6076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1.3. П</w:t>
      </w:r>
      <w:r w:rsidR="001F6076" w:rsidRPr="00F251DE">
        <w:rPr>
          <w:rFonts w:ascii="Times New Roman" w:hAnsi="Times New Roman" w:cs="Times New Roman"/>
          <w:sz w:val="28"/>
          <w:szCs w:val="28"/>
        </w:rPr>
        <w:t>ропаганда здорового образа жизни, укрепление здоровья педагогов, обучающихся и их родителей (законных представителей)</w:t>
      </w:r>
      <w:r w:rsidR="000A2857" w:rsidRPr="00F251DE">
        <w:rPr>
          <w:rFonts w:ascii="Times New Roman" w:hAnsi="Times New Roman" w:cs="Times New Roman"/>
          <w:sz w:val="28"/>
          <w:szCs w:val="28"/>
        </w:rPr>
        <w:t>;</w:t>
      </w:r>
    </w:p>
    <w:p w14:paraId="34728241" w14:textId="131DA466" w:rsidR="000A2857" w:rsidRPr="00F251DE" w:rsidRDefault="000A2857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lastRenderedPageBreak/>
        <w:t>2.2. Достижение указанных целей осуществляется посредством</w:t>
      </w:r>
      <w:r w:rsidR="00777C7B" w:rsidRPr="00F251DE">
        <w:rPr>
          <w:rFonts w:ascii="Times New Roman" w:hAnsi="Times New Roman" w:cs="Times New Roman"/>
          <w:sz w:val="28"/>
          <w:szCs w:val="28"/>
        </w:rPr>
        <w:t xml:space="preserve"> решения сл</w:t>
      </w:r>
      <w:r w:rsidR="00777C7B" w:rsidRPr="00F251DE">
        <w:rPr>
          <w:rFonts w:ascii="Times New Roman" w:hAnsi="Times New Roman" w:cs="Times New Roman"/>
          <w:sz w:val="28"/>
          <w:szCs w:val="28"/>
        </w:rPr>
        <w:t>е</w:t>
      </w:r>
      <w:r w:rsidR="00777C7B" w:rsidRPr="00F251DE">
        <w:rPr>
          <w:rFonts w:ascii="Times New Roman" w:hAnsi="Times New Roman" w:cs="Times New Roman"/>
          <w:sz w:val="28"/>
          <w:szCs w:val="28"/>
        </w:rPr>
        <w:t xml:space="preserve">дующих стоящих перед ШСК </w:t>
      </w:r>
      <w:r w:rsidR="00085B66" w:rsidRPr="00F251DE">
        <w:rPr>
          <w:rFonts w:ascii="Times New Roman" w:hAnsi="Times New Roman" w:cs="Times New Roman"/>
          <w:sz w:val="28"/>
          <w:szCs w:val="28"/>
        </w:rPr>
        <w:t>спортивного клуба,</w:t>
      </w:r>
      <w:r w:rsidR="008036DE" w:rsidRPr="00F251DE">
        <w:rPr>
          <w:rFonts w:ascii="Times New Roman" w:hAnsi="Times New Roman" w:cs="Times New Roman"/>
          <w:sz w:val="28"/>
          <w:szCs w:val="28"/>
        </w:rPr>
        <w:t xml:space="preserve"> з</w:t>
      </w:r>
      <w:r w:rsidR="00777C7B" w:rsidRPr="00F251DE">
        <w:rPr>
          <w:rFonts w:ascii="Times New Roman" w:hAnsi="Times New Roman" w:cs="Times New Roman"/>
          <w:sz w:val="28"/>
          <w:szCs w:val="28"/>
        </w:rPr>
        <w:t>адач:</w:t>
      </w:r>
    </w:p>
    <w:p w14:paraId="08105585" w14:textId="44E3646F" w:rsidR="00777C7B" w:rsidRPr="00F251DE" w:rsidRDefault="00777C7B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2.2.1. </w:t>
      </w:r>
      <w:r w:rsidR="00C96C55" w:rsidRPr="00F251DE">
        <w:rPr>
          <w:rFonts w:ascii="Times New Roman" w:hAnsi="Times New Roman" w:cs="Times New Roman"/>
          <w:sz w:val="28"/>
          <w:szCs w:val="28"/>
        </w:rPr>
        <w:t>В</w:t>
      </w:r>
      <w:r w:rsidR="00E73950" w:rsidRPr="00F251DE">
        <w:rPr>
          <w:rFonts w:ascii="Times New Roman" w:hAnsi="Times New Roman" w:cs="Times New Roman"/>
          <w:sz w:val="28"/>
          <w:szCs w:val="28"/>
        </w:rPr>
        <w:t>овле</w:t>
      </w:r>
      <w:r w:rsidR="009B2EB2" w:rsidRPr="00F251DE">
        <w:rPr>
          <w:rFonts w:ascii="Times New Roman" w:hAnsi="Times New Roman" w:cs="Times New Roman"/>
          <w:sz w:val="28"/>
          <w:szCs w:val="28"/>
        </w:rPr>
        <w:t>чение</w:t>
      </w:r>
      <w:r w:rsidR="00E73950" w:rsidRPr="00F251DE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0811AD" w:rsidRPr="00F251DE">
        <w:rPr>
          <w:rFonts w:ascii="Times New Roman" w:hAnsi="Times New Roman" w:cs="Times New Roman"/>
          <w:sz w:val="28"/>
          <w:szCs w:val="28"/>
        </w:rPr>
        <w:t>в систематические занятия физической кул</w:t>
      </w:r>
      <w:r w:rsidR="000811AD" w:rsidRPr="00F251DE">
        <w:rPr>
          <w:rFonts w:ascii="Times New Roman" w:hAnsi="Times New Roman" w:cs="Times New Roman"/>
          <w:sz w:val="28"/>
          <w:szCs w:val="28"/>
        </w:rPr>
        <w:t>ь</w:t>
      </w:r>
      <w:r w:rsidR="000811AD" w:rsidRPr="00F251DE">
        <w:rPr>
          <w:rFonts w:ascii="Times New Roman" w:hAnsi="Times New Roman" w:cs="Times New Roman"/>
          <w:sz w:val="28"/>
          <w:szCs w:val="28"/>
        </w:rPr>
        <w:t>турой и спортом, формирование у них мотивации и устойчивого интереса к укре</w:t>
      </w:r>
      <w:r w:rsidR="0058687B" w:rsidRPr="00F251DE">
        <w:rPr>
          <w:rFonts w:ascii="Times New Roman" w:hAnsi="Times New Roman" w:cs="Times New Roman"/>
          <w:sz w:val="28"/>
          <w:szCs w:val="28"/>
        </w:rPr>
        <w:t>плению здоровья</w:t>
      </w:r>
      <w:r w:rsidR="000811AD" w:rsidRPr="00F251DE">
        <w:rPr>
          <w:rFonts w:ascii="Times New Roman" w:hAnsi="Times New Roman" w:cs="Times New Roman"/>
          <w:sz w:val="28"/>
          <w:szCs w:val="28"/>
        </w:rPr>
        <w:t>;</w:t>
      </w:r>
    </w:p>
    <w:p w14:paraId="3A1CD3A4" w14:textId="0BD881ED" w:rsidR="000811AD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2.2. О</w:t>
      </w:r>
      <w:r w:rsidR="000811AD" w:rsidRPr="00F251DE">
        <w:rPr>
          <w:rFonts w:ascii="Times New Roman" w:hAnsi="Times New Roman" w:cs="Times New Roman"/>
          <w:sz w:val="28"/>
          <w:szCs w:val="28"/>
        </w:rPr>
        <w:t>рганиз</w:t>
      </w:r>
      <w:r w:rsidR="009B2EB2" w:rsidRPr="00F251DE">
        <w:rPr>
          <w:rFonts w:ascii="Times New Roman" w:hAnsi="Times New Roman" w:cs="Times New Roman"/>
          <w:sz w:val="28"/>
          <w:szCs w:val="28"/>
        </w:rPr>
        <w:t>ация</w:t>
      </w:r>
      <w:r w:rsidR="000811AD" w:rsidRPr="00F251DE">
        <w:rPr>
          <w:rFonts w:ascii="Times New Roman" w:hAnsi="Times New Roman" w:cs="Times New Roman"/>
          <w:sz w:val="28"/>
          <w:szCs w:val="28"/>
        </w:rPr>
        <w:t xml:space="preserve"> физкультурно-спортивн</w:t>
      </w:r>
      <w:r w:rsidR="009B2EB2" w:rsidRPr="00F251DE">
        <w:rPr>
          <w:rFonts w:ascii="Times New Roman" w:hAnsi="Times New Roman" w:cs="Times New Roman"/>
          <w:sz w:val="28"/>
          <w:szCs w:val="28"/>
        </w:rPr>
        <w:t>ой</w:t>
      </w:r>
      <w:r w:rsidR="000811AD" w:rsidRPr="00F251D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B2EB2" w:rsidRPr="00F251DE">
        <w:rPr>
          <w:rFonts w:ascii="Times New Roman" w:hAnsi="Times New Roman" w:cs="Times New Roman"/>
          <w:sz w:val="28"/>
          <w:szCs w:val="28"/>
        </w:rPr>
        <w:t>ы</w:t>
      </w:r>
      <w:r w:rsidR="000811AD" w:rsidRPr="00F251DE">
        <w:rPr>
          <w:rFonts w:ascii="Times New Roman" w:hAnsi="Times New Roman" w:cs="Times New Roman"/>
          <w:sz w:val="28"/>
          <w:szCs w:val="28"/>
        </w:rPr>
        <w:t xml:space="preserve"> с участниками образ</w:t>
      </w:r>
      <w:r w:rsidR="000811AD" w:rsidRPr="00F251DE">
        <w:rPr>
          <w:rFonts w:ascii="Times New Roman" w:hAnsi="Times New Roman" w:cs="Times New Roman"/>
          <w:sz w:val="28"/>
          <w:szCs w:val="28"/>
        </w:rPr>
        <w:t>о</w:t>
      </w:r>
      <w:r w:rsidR="000811AD" w:rsidRPr="00F251DE">
        <w:rPr>
          <w:rFonts w:ascii="Times New Roman" w:hAnsi="Times New Roman" w:cs="Times New Roman"/>
          <w:sz w:val="28"/>
          <w:szCs w:val="28"/>
        </w:rPr>
        <w:t>вательной организации;</w:t>
      </w:r>
    </w:p>
    <w:p w14:paraId="0ADA48A0" w14:textId="56DF0DE6" w:rsidR="000811AD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2.3. У</w:t>
      </w:r>
      <w:r w:rsidR="000811AD" w:rsidRPr="00F251DE">
        <w:rPr>
          <w:rFonts w:ascii="Times New Roman" w:hAnsi="Times New Roman" w:cs="Times New Roman"/>
          <w:sz w:val="28"/>
          <w:szCs w:val="28"/>
        </w:rPr>
        <w:t>част</w:t>
      </w:r>
      <w:r w:rsidR="009B2EB2" w:rsidRPr="00F251DE">
        <w:rPr>
          <w:rFonts w:ascii="Times New Roman" w:hAnsi="Times New Roman" w:cs="Times New Roman"/>
          <w:sz w:val="28"/>
          <w:szCs w:val="28"/>
        </w:rPr>
        <w:t xml:space="preserve">ие </w:t>
      </w:r>
      <w:r w:rsidR="000811AD" w:rsidRPr="00F251DE">
        <w:rPr>
          <w:rFonts w:ascii="Times New Roman" w:hAnsi="Times New Roman" w:cs="Times New Roman"/>
          <w:sz w:val="28"/>
          <w:szCs w:val="28"/>
        </w:rPr>
        <w:t>в спортивных соревнованиях различного уровня среди образ</w:t>
      </w:r>
      <w:r w:rsidR="000811AD" w:rsidRPr="00F251DE">
        <w:rPr>
          <w:rFonts w:ascii="Times New Roman" w:hAnsi="Times New Roman" w:cs="Times New Roman"/>
          <w:sz w:val="28"/>
          <w:szCs w:val="28"/>
        </w:rPr>
        <w:t>о</w:t>
      </w:r>
      <w:r w:rsidR="000811AD" w:rsidRPr="00F251DE">
        <w:rPr>
          <w:rFonts w:ascii="Times New Roman" w:hAnsi="Times New Roman" w:cs="Times New Roman"/>
          <w:sz w:val="28"/>
          <w:szCs w:val="28"/>
        </w:rPr>
        <w:t>вательных организаций;</w:t>
      </w:r>
    </w:p>
    <w:p w14:paraId="754D894C" w14:textId="76EE9F22" w:rsidR="000811AD" w:rsidRPr="00F251DE" w:rsidRDefault="000811AD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2.2.4. </w:t>
      </w:r>
      <w:r w:rsidR="00C96C55" w:rsidRPr="00F251DE">
        <w:rPr>
          <w:rFonts w:ascii="Times New Roman" w:hAnsi="Times New Roman" w:cs="Times New Roman"/>
          <w:sz w:val="28"/>
          <w:szCs w:val="28"/>
        </w:rPr>
        <w:t>Р</w:t>
      </w:r>
      <w:r w:rsidR="00F251DE" w:rsidRPr="00F251DE">
        <w:rPr>
          <w:rFonts w:ascii="Times New Roman" w:hAnsi="Times New Roman" w:cs="Times New Roman"/>
          <w:sz w:val="28"/>
          <w:szCs w:val="28"/>
        </w:rPr>
        <w:t>азви</w:t>
      </w:r>
      <w:r w:rsidR="009B2EB2" w:rsidRPr="00F251DE">
        <w:rPr>
          <w:rFonts w:ascii="Times New Roman" w:hAnsi="Times New Roman" w:cs="Times New Roman"/>
          <w:sz w:val="28"/>
          <w:szCs w:val="28"/>
        </w:rPr>
        <w:t>тие</w:t>
      </w:r>
      <w:r w:rsidR="0043798D" w:rsidRPr="00F251DE">
        <w:rPr>
          <w:rFonts w:ascii="Times New Roman" w:hAnsi="Times New Roman" w:cs="Times New Roman"/>
          <w:sz w:val="28"/>
          <w:szCs w:val="28"/>
        </w:rPr>
        <w:t xml:space="preserve"> волонтерско</w:t>
      </w:r>
      <w:r w:rsidR="009B2EB2" w:rsidRPr="00F251DE">
        <w:rPr>
          <w:rFonts w:ascii="Times New Roman" w:hAnsi="Times New Roman" w:cs="Times New Roman"/>
          <w:sz w:val="28"/>
          <w:szCs w:val="28"/>
        </w:rPr>
        <w:t>го</w:t>
      </w:r>
      <w:r w:rsidR="0043798D" w:rsidRPr="00F251DE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9B2EB2" w:rsidRPr="00F251DE">
        <w:rPr>
          <w:rFonts w:ascii="Times New Roman" w:hAnsi="Times New Roman" w:cs="Times New Roman"/>
          <w:sz w:val="28"/>
          <w:szCs w:val="28"/>
        </w:rPr>
        <w:t>я</w:t>
      </w:r>
      <w:r w:rsidR="0043798D" w:rsidRPr="00F251DE">
        <w:rPr>
          <w:rFonts w:ascii="Times New Roman" w:hAnsi="Times New Roman" w:cs="Times New Roman"/>
          <w:sz w:val="28"/>
          <w:szCs w:val="28"/>
        </w:rPr>
        <w:t xml:space="preserve"> по пропаганде здорового образа жизни;</w:t>
      </w:r>
    </w:p>
    <w:p w14:paraId="4F25DA0E" w14:textId="45080585" w:rsidR="0043798D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2.5. У</w:t>
      </w:r>
      <w:r w:rsidR="0043798D" w:rsidRPr="00F251DE">
        <w:rPr>
          <w:rFonts w:ascii="Times New Roman" w:hAnsi="Times New Roman" w:cs="Times New Roman"/>
          <w:sz w:val="28"/>
          <w:szCs w:val="28"/>
        </w:rPr>
        <w:t>крепл</w:t>
      </w:r>
      <w:r w:rsidR="00F251DE" w:rsidRPr="00F251DE">
        <w:rPr>
          <w:rFonts w:ascii="Times New Roman" w:hAnsi="Times New Roman" w:cs="Times New Roman"/>
          <w:sz w:val="28"/>
          <w:szCs w:val="28"/>
        </w:rPr>
        <w:t>ение</w:t>
      </w:r>
      <w:r w:rsidR="0043798D" w:rsidRPr="00F251DE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F251DE" w:rsidRPr="00F251DE">
        <w:rPr>
          <w:rFonts w:ascii="Times New Roman" w:hAnsi="Times New Roman" w:cs="Times New Roman"/>
          <w:sz w:val="28"/>
          <w:szCs w:val="28"/>
        </w:rPr>
        <w:t xml:space="preserve">я </w:t>
      </w:r>
      <w:r w:rsidR="0043798D" w:rsidRPr="00F251DE">
        <w:rPr>
          <w:rFonts w:ascii="Times New Roman" w:hAnsi="Times New Roman" w:cs="Times New Roman"/>
          <w:sz w:val="28"/>
          <w:szCs w:val="28"/>
        </w:rPr>
        <w:t>и физическо</w:t>
      </w:r>
      <w:r w:rsidR="00F251DE" w:rsidRPr="00F251DE">
        <w:rPr>
          <w:rFonts w:ascii="Times New Roman" w:hAnsi="Times New Roman" w:cs="Times New Roman"/>
          <w:sz w:val="28"/>
          <w:szCs w:val="28"/>
        </w:rPr>
        <w:t>е</w:t>
      </w:r>
      <w:r w:rsidR="0043798D" w:rsidRPr="00F251DE">
        <w:rPr>
          <w:rFonts w:ascii="Times New Roman" w:hAnsi="Times New Roman" w:cs="Times New Roman"/>
          <w:sz w:val="28"/>
          <w:szCs w:val="28"/>
        </w:rPr>
        <w:t xml:space="preserve"> совершенствование участников о</w:t>
      </w:r>
      <w:r w:rsidR="0043798D" w:rsidRPr="00F251DE">
        <w:rPr>
          <w:rFonts w:ascii="Times New Roman" w:hAnsi="Times New Roman" w:cs="Times New Roman"/>
          <w:sz w:val="28"/>
          <w:szCs w:val="28"/>
        </w:rPr>
        <w:t>б</w:t>
      </w:r>
      <w:r w:rsidR="0043798D" w:rsidRPr="00F251DE">
        <w:rPr>
          <w:rFonts w:ascii="Times New Roman" w:hAnsi="Times New Roman" w:cs="Times New Roman"/>
          <w:sz w:val="28"/>
          <w:szCs w:val="28"/>
        </w:rPr>
        <w:t>разовательной организации на основе систематически организованных вн</w:t>
      </w:r>
      <w:r w:rsidR="0043798D" w:rsidRPr="00F251DE">
        <w:rPr>
          <w:rFonts w:ascii="Times New Roman" w:hAnsi="Times New Roman" w:cs="Times New Roman"/>
          <w:sz w:val="28"/>
          <w:szCs w:val="28"/>
        </w:rPr>
        <w:t>е</w:t>
      </w:r>
      <w:r w:rsidR="0043798D" w:rsidRPr="00F251DE">
        <w:rPr>
          <w:rFonts w:ascii="Times New Roman" w:hAnsi="Times New Roman" w:cs="Times New Roman"/>
          <w:sz w:val="28"/>
          <w:szCs w:val="28"/>
        </w:rPr>
        <w:t>классных физкультурно-оздоровительных и физкультурно-массовых мер</w:t>
      </w:r>
      <w:r w:rsidR="0043798D" w:rsidRPr="00F251DE">
        <w:rPr>
          <w:rFonts w:ascii="Times New Roman" w:hAnsi="Times New Roman" w:cs="Times New Roman"/>
          <w:sz w:val="28"/>
          <w:szCs w:val="28"/>
        </w:rPr>
        <w:t>о</w:t>
      </w:r>
      <w:r w:rsidR="0043798D" w:rsidRPr="00F251DE">
        <w:rPr>
          <w:rFonts w:ascii="Times New Roman" w:hAnsi="Times New Roman" w:cs="Times New Roman"/>
          <w:sz w:val="28"/>
          <w:szCs w:val="28"/>
        </w:rPr>
        <w:t>приятий (спартакиад, массовых спортивных соревнований, спортивных праздников и других мероприятий);</w:t>
      </w:r>
    </w:p>
    <w:p w14:paraId="4EDA571A" w14:textId="2B7ED7A4" w:rsidR="00085B66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2.6. О</w:t>
      </w:r>
      <w:r w:rsidR="0043798D" w:rsidRPr="00F251DE">
        <w:rPr>
          <w:rFonts w:ascii="Times New Roman" w:hAnsi="Times New Roman" w:cs="Times New Roman"/>
          <w:sz w:val="28"/>
          <w:szCs w:val="28"/>
        </w:rPr>
        <w:t>каз</w:t>
      </w:r>
      <w:r w:rsidR="00F251DE" w:rsidRPr="00F251DE">
        <w:rPr>
          <w:rFonts w:ascii="Times New Roman" w:hAnsi="Times New Roman" w:cs="Times New Roman"/>
          <w:sz w:val="28"/>
          <w:szCs w:val="28"/>
        </w:rPr>
        <w:t>ание</w:t>
      </w:r>
      <w:r w:rsidR="0043798D" w:rsidRPr="00F251DE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F251DE" w:rsidRPr="00F251DE">
        <w:rPr>
          <w:rFonts w:ascii="Times New Roman" w:hAnsi="Times New Roman" w:cs="Times New Roman"/>
          <w:sz w:val="28"/>
          <w:szCs w:val="28"/>
        </w:rPr>
        <w:t>я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обучающимся, членам спортивных сборных к</w:t>
      </w:r>
      <w:r w:rsidR="00085B66" w:rsidRPr="00F251DE">
        <w:rPr>
          <w:rFonts w:ascii="Times New Roman" w:hAnsi="Times New Roman" w:cs="Times New Roman"/>
          <w:sz w:val="28"/>
          <w:szCs w:val="28"/>
        </w:rPr>
        <w:t>о</w:t>
      </w:r>
      <w:r w:rsidR="00085B66" w:rsidRPr="00F251DE">
        <w:rPr>
          <w:rFonts w:ascii="Times New Roman" w:hAnsi="Times New Roman" w:cs="Times New Roman"/>
          <w:sz w:val="28"/>
          <w:szCs w:val="28"/>
        </w:rPr>
        <w:t>манд школы, в создании необходимых условий для эффективной организ</w:t>
      </w:r>
      <w:r w:rsidR="00085B66" w:rsidRPr="00F251DE">
        <w:rPr>
          <w:rFonts w:ascii="Times New Roman" w:hAnsi="Times New Roman" w:cs="Times New Roman"/>
          <w:sz w:val="28"/>
          <w:szCs w:val="28"/>
        </w:rPr>
        <w:t>а</w:t>
      </w:r>
      <w:r w:rsidR="00085B66" w:rsidRPr="00F251DE">
        <w:rPr>
          <w:rFonts w:ascii="Times New Roman" w:hAnsi="Times New Roman" w:cs="Times New Roman"/>
          <w:sz w:val="28"/>
          <w:szCs w:val="28"/>
        </w:rPr>
        <w:t>ции образовательного и тренировочного процессов;</w:t>
      </w:r>
    </w:p>
    <w:p w14:paraId="7A25899B" w14:textId="7C45F57A" w:rsidR="0043798D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 2.2.7. О</w:t>
      </w:r>
      <w:r w:rsidR="00085B66" w:rsidRPr="00F251DE">
        <w:rPr>
          <w:rFonts w:ascii="Times New Roman" w:hAnsi="Times New Roman" w:cs="Times New Roman"/>
          <w:sz w:val="28"/>
          <w:szCs w:val="28"/>
        </w:rPr>
        <w:t>рганиз</w:t>
      </w:r>
      <w:r w:rsidR="00F251DE" w:rsidRPr="00F251DE">
        <w:rPr>
          <w:rFonts w:ascii="Times New Roman" w:hAnsi="Times New Roman" w:cs="Times New Roman"/>
          <w:sz w:val="28"/>
          <w:szCs w:val="28"/>
        </w:rPr>
        <w:t>ация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спортивно-массов</w:t>
      </w:r>
      <w:r w:rsidR="00F251DE" w:rsidRPr="00F251DE">
        <w:rPr>
          <w:rFonts w:ascii="Times New Roman" w:hAnsi="Times New Roman" w:cs="Times New Roman"/>
          <w:sz w:val="28"/>
          <w:szCs w:val="28"/>
        </w:rPr>
        <w:t>ой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251DE" w:rsidRPr="00F251DE">
        <w:rPr>
          <w:rFonts w:ascii="Times New Roman" w:hAnsi="Times New Roman" w:cs="Times New Roman"/>
          <w:sz w:val="28"/>
          <w:szCs w:val="28"/>
        </w:rPr>
        <w:t>ы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с обучающимися;</w:t>
      </w:r>
    </w:p>
    <w:p w14:paraId="4FA4377B" w14:textId="2FE76D16" w:rsidR="00085B66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2.8. О</w:t>
      </w:r>
      <w:r w:rsidR="00085B66" w:rsidRPr="00F251DE">
        <w:rPr>
          <w:rFonts w:ascii="Times New Roman" w:hAnsi="Times New Roman" w:cs="Times New Roman"/>
          <w:sz w:val="28"/>
          <w:szCs w:val="28"/>
        </w:rPr>
        <w:t>беспеч</w:t>
      </w:r>
      <w:r w:rsidR="00F251DE" w:rsidRPr="00F251DE">
        <w:rPr>
          <w:rFonts w:ascii="Times New Roman" w:hAnsi="Times New Roman" w:cs="Times New Roman"/>
          <w:sz w:val="28"/>
          <w:szCs w:val="28"/>
        </w:rPr>
        <w:t>ение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консультационно</w:t>
      </w:r>
      <w:r w:rsidR="00F251DE" w:rsidRPr="00F251DE">
        <w:rPr>
          <w:rFonts w:ascii="Times New Roman" w:hAnsi="Times New Roman" w:cs="Times New Roman"/>
          <w:sz w:val="28"/>
          <w:szCs w:val="28"/>
        </w:rPr>
        <w:t>го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сопровождения педагогов школы, р</w:t>
      </w:r>
      <w:r w:rsidR="00085B66" w:rsidRPr="00F251DE">
        <w:rPr>
          <w:rFonts w:ascii="Times New Roman" w:hAnsi="Times New Roman" w:cs="Times New Roman"/>
          <w:sz w:val="28"/>
          <w:szCs w:val="28"/>
        </w:rPr>
        <w:t>е</w:t>
      </w:r>
      <w:r w:rsidR="00085B66" w:rsidRPr="00F251DE">
        <w:rPr>
          <w:rFonts w:ascii="Times New Roman" w:hAnsi="Times New Roman" w:cs="Times New Roman"/>
          <w:sz w:val="28"/>
          <w:szCs w:val="28"/>
        </w:rPr>
        <w:t>ализующих в своей профессиональной деятельности физкультурно-оздоровительном и спортивно-массовое направления;</w:t>
      </w:r>
    </w:p>
    <w:p w14:paraId="0553C735" w14:textId="2400CEFD" w:rsidR="00085B66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2.2.9. С</w:t>
      </w:r>
      <w:r w:rsidR="00085B66" w:rsidRPr="00F251DE">
        <w:rPr>
          <w:rFonts w:ascii="Times New Roman" w:hAnsi="Times New Roman" w:cs="Times New Roman"/>
          <w:sz w:val="28"/>
          <w:szCs w:val="28"/>
        </w:rPr>
        <w:t>овершенствова</w:t>
      </w:r>
      <w:r w:rsidR="00F251DE" w:rsidRPr="00F251DE">
        <w:rPr>
          <w:rFonts w:ascii="Times New Roman" w:hAnsi="Times New Roman" w:cs="Times New Roman"/>
          <w:sz w:val="28"/>
          <w:szCs w:val="28"/>
        </w:rPr>
        <w:t>ние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251DE" w:rsidRPr="00F251DE">
        <w:rPr>
          <w:rFonts w:ascii="Times New Roman" w:hAnsi="Times New Roman" w:cs="Times New Roman"/>
          <w:sz w:val="28"/>
          <w:szCs w:val="28"/>
        </w:rPr>
        <w:t>ы</w:t>
      </w:r>
      <w:r w:rsidR="00085B66" w:rsidRPr="00F251DE">
        <w:rPr>
          <w:rFonts w:ascii="Times New Roman" w:hAnsi="Times New Roman" w:cs="Times New Roman"/>
          <w:sz w:val="28"/>
          <w:szCs w:val="28"/>
        </w:rPr>
        <w:t xml:space="preserve"> обобщения и распространения эффекти</w:t>
      </w:r>
      <w:r w:rsidR="00085B66" w:rsidRPr="00F251DE">
        <w:rPr>
          <w:rFonts w:ascii="Times New Roman" w:hAnsi="Times New Roman" w:cs="Times New Roman"/>
          <w:sz w:val="28"/>
          <w:szCs w:val="28"/>
        </w:rPr>
        <w:t>в</w:t>
      </w:r>
      <w:r w:rsidR="00085B66" w:rsidRPr="00F251DE">
        <w:rPr>
          <w:rFonts w:ascii="Times New Roman" w:hAnsi="Times New Roman" w:cs="Times New Roman"/>
          <w:sz w:val="28"/>
          <w:szCs w:val="28"/>
        </w:rPr>
        <w:t>ного педагогического опыта по организации и проведению физкультурно-оздоровительных и спортивно-массовых направлений.</w:t>
      </w:r>
    </w:p>
    <w:p w14:paraId="5F0460EF" w14:textId="77777777"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27B863" w14:textId="21D98628" w:rsidR="001B1A48" w:rsidRPr="001B1A48" w:rsidRDefault="00085B66" w:rsidP="001B1A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B1A48">
        <w:rPr>
          <w:rFonts w:ascii="Times New Roman" w:hAnsi="Times New Roman" w:cs="Times New Roman"/>
          <w:b/>
          <w:bCs/>
          <w:iCs/>
          <w:sz w:val="28"/>
          <w:szCs w:val="28"/>
        </w:rPr>
        <w:t>Направления деятельности школьного спортивного клуба</w:t>
      </w:r>
      <w:r w:rsidR="00100DCB" w:rsidRPr="001B1A48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="00C96C55" w:rsidRPr="001B1A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ф</w:t>
      </w:r>
      <w:r w:rsidR="00100DCB" w:rsidRPr="001B1A48">
        <w:rPr>
          <w:rFonts w:ascii="Times New Roman" w:hAnsi="Times New Roman" w:cs="Times New Roman"/>
          <w:b/>
          <w:bCs/>
          <w:iCs/>
          <w:sz w:val="28"/>
          <w:szCs w:val="28"/>
        </w:rPr>
        <w:t>орма</w:t>
      </w:r>
    </w:p>
    <w:p w14:paraId="2CFA5901" w14:textId="1E9FCE28" w:rsidR="00100DCB" w:rsidRPr="001B1A48" w:rsidRDefault="001B1A48" w:rsidP="001B1A48">
      <w:pPr>
        <w:spacing w:after="0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100DCB" w:rsidRPr="001B1A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боты</w:t>
      </w:r>
    </w:p>
    <w:p w14:paraId="075B429F" w14:textId="77777777"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A1FC42C" w14:textId="05E8EE81" w:rsidR="00100DCB" w:rsidRPr="00F251DE" w:rsidRDefault="00100DCB" w:rsidP="00150B4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1DE">
        <w:rPr>
          <w:rFonts w:ascii="Times New Roman" w:hAnsi="Times New Roman" w:cs="Times New Roman"/>
          <w:b/>
          <w:bCs/>
          <w:sz w:val="28"/>
          <w:szCs w:val="28"/>
        </w:rPr>
        <w:t>3.1 Направления деятельности ШСК:</w:t>
      </w:r>
    </w:p>
    <w:p w14:paraId="5412745F" w14:textId="0D8B1610" w:rsidR="00100DCB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1.1. О</w:t>
      </w:r>
      <w:r w:rsidR="00100DCB" w:rsidRPr="00F251DE">
        <w:rPr>
          <w:rFonts w:ascii="Times New Roman" w:hAnsi="Times New Roman" w:cs="Times New Roman"/>
          <w:sz w:val="28"/>
          <w:szCs w:val="28"/>
        </w:rPr>
        <w:t>рганизация и проведение спортивных, физкультурных и оздоров</w:t>
      </w:r>
      <w:r w:rsidR="00100DCB" w:rsidRPr="00F251DE">
        <w:rPr>
          <w:rFonts w:ascii="Times New Roman" w:hAnsi="Times New Roman" w:cs="Times New Roman"/>
          <w:sz w:val="28"/>
          <w:szCs w:val="28"/>
        </w:rPr>
        <w:t>и</w:t>
      </w:r>
      <w:r w:rsidR="00100DCB" w:rsidRPr="00F251DE">
        <w:rPr>
          <w:rFonts w:ascii="Times New Roman" w:hAnsi="Times New Roman" w:cs="Times New Roman"/>
          <w:sz w:val="28"/>
          <w:szCs w:val="28"/>
        </w:rPr>
        <w:t>тельных мероприятий в школе, в том числе организация и проведения школьного этапа Спартакиады образоват</w:t>
      </w:r>
      <w:r w:rsidR="000F0D4C">
        <w:rPr>
          <w:rFonts w:ascii="Times New Roman" w:hAnsi="Times New Roman" w:cs="Times New Roman"/>
          <w:sz w:val="28"/>
          <w:szCs w:val="28"/>
        </w:rPr>
        <w:t xml:space="preserve">ельного учреждения </w:t>
      </w:r>
      <w:proofErr w:type="spellStart"/>
      <w:r w:rsidR="000F0D4C">
        <w:rPr>
          <w:rFonts w:ascii="Times New Roman" w:hAnsi="Times New Roman" w:cs="Times New Roman"/>
          <w:sz w:val="28"/>
          <w:szCs w:val="28"/>
        </w:rPr>
        <w:t>с.Красное</w:t>
      </w:r>
      <w:proofErr w:type="spellEnd"/>
      <w:r w:rsidR="00100DCB" w:rsidRPr="00F251DE">
        <w:rPr>
          <w:rFonts w:ascii="Times New Roman" w:hAnsi="Times New Roman" w:cs="Times New Roman"/>
          <w:sz w:val="28"/>
          <w:szCs w:val="28"/>
        </w:rPr>
        <w:t>, Пр</w:t>
      </w:r>
      <w:r w:rsidR="00100DCB" w:rsidRPr="00F251DE">
        <w:rPr>
          <w:rFonts w:ascii="Times New Roman" w:hAnsi="Times New Roman" w:cs="Times New Roman"/>
          <w:sz w:val="28"/>
          <w:szCs w:val="28"/>
        </w:rPr>
        <w:t>е</w:t>
      </w:r>
      <w:r w:rsidR="00100DCB" w:rsidRPr="00F251DE">
        <w:rPr>
          <w:rFonts w:ascii="Times New Roman" w:hAnsi="Times New Roman" w:cs="Times New Roman"/>
          <w:sz w:val="28"/>
          <w:szCs w:val="28"/>
        </w:rPr>
        <w:t>зидентских состязаний, Президентских игр, тестирования в рамках Всеро</w:t>
      </w:r>
      <w:r w:rsidR="00100DCB" w:rsidRPr="00F251DE">
        <w:rPr>
          <w:rFonts w:ascii="Times New Roman" w:hAnsi="Times New Roman" w:cs="Times New Roman"/>
          <w:sz w:val="28"/>
          <w:szCs w:val="28"/>
        </w:rPr>
        <w:t>с</w:t>
      </w:r>
      <w:r w:rsidR="00100DCB" w:rsidRPr="00F251DE">
        <w:rPr>
          <w:rFonts w:ascii="Times New Roman" w:hAnsi="Times New Roman" w:cs="Times New Roman"/>
          <w:sz w:val="28"/>
          <w:szCs w:val="28"/>
        </w:rPr>
        <w:t>сийского физкультурно-спортивного комплекса «Готов</w:t>
      </w:r>
      <w:r w:rsidRPr="00F251DE">
        <w:rPr>
          <w:rFonts w:ascii="Times New Roman" w:hAnsi="Times New Roman" w:cs="Times New Roman"/>
          <w:sz w:val="28"/>
          <w:szCs w:val="28"/>
        </w:rPr>
        <w:t xml:space="preserve"> к труду и обороне» и</w:t>
      </w:r>
      <w:r w:rsidR="00100DCB" w:rsidRPr="00F251DE">
        <w:rPr>
          <w:rFonts w:ascii="Times New Roman" w:hAnsi="Times New Roman" w:cs="Times New Roman"/>
          <w:sz w:val="28"/>
          <w:szCs w:val="28"/>
        </w:rPr>
        <w:t xml:space="preserve"> других мероприятий по решению их Оргкомитетов;</w:t>
      </w:r>
    </w:p>
    <w:p w14:paraId="0365B22B" w14:textId="43BDF2E7" w:rsidR="00100DCB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1.2. О</w:t>
      </w:r>
      <w:r w:rsidR="00100DCB" w:rsidRPr="00F251DE">
        <w:rPr>
          <w:rFonts w:ascii="Times New Roman" w:hAnsi="Times New Roman" w:cs="Times New Roman"/>
          <w:sz w:val="28"/>
          <w:szCs w:val="28"/>
        </w:rPr>
        <w:t>рганизация и проведение мероприятий</w:t>
      </w:r>
      <w:r w:rsidR="00F633B2" w:rsidRPr="00F251DE">
        <w:rPr>
          <w:rFonts w:ascii="Times New Roman" w:hAnsi="Times New Roman" w:cs="Times New Roman"/>
          <w:sz w:val="28"/>
          <w:szCs w:val="28"/>
        </w:rPr>
        <w:t>, направленных на воспитание физических и морально-волевых качеств, укрепление здоровья обучающихся, социальной активности участников образовательной организации, посре</w:t>
      </w:r>
      <w:r w:rsidR="00F633B2" w:rsidRPr="00F251DE">
        <w:rPr>
          <w:rFonts w:ascii="Times New Roman" w:hAnsi="Times New Roman" w:cs="Times New Roman"/>
          <w:sz w:val="28"/>
          <w:szCs w:val="28"/>
        </w:rPr>
        <w:t>д</w:t>
      </w:r>
      <w:r w:rsidR="00F633B2" w:rsidRPr="00F251DE">
        <w:rPr>
          <w:rFonts w:ascii="Times New Roman" w:hAnsi="Times New Roman" w:cs="Times New Roman"/>
          <w:sz w:val="28"/>
          <w:szCs w:val="28"/>
        </w:rPr>
        <w:t>ством занятий физической культурой и спортом;</w:t>
      </w:r>
    </w:p>
    <w:p w14:paraId="78F1B2DA" w14:textId="5451391F" w:rsidR="00F633B2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lastRenderedPageBreak/>
        <w:t>3.1.3. Ф</w:t>
      </w:r>
      <w:r w:rsidR="00F633B2" w:rsidRPr="00F251DE">
        <w:rPr>
          <w:rFonts w:ascii="Times New Roman" w:hAnsi="Times New Roman" w:cs="Times New Roman"/>
          <w:sz w:val="28"/>
          <w:szCs w:val="28"/>
        </w:rPr>
        <w:t>ормирование команд по различным видам спорта и обеспечение их участия в соревнованиях разного уровня;</w:t>
      </w:r>
    </w:p>
    <w:p w14:paraId="0DDA9161" w14:textId="2B7BC0D4" w:rsidR="00F633B2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1.5. П</w:t>
      </w:r>
      <w:r w:rsidR="00F633B2" w:rsidRPr="00F251DE">
        <w:rPr>
          <w:rFonts w:ascii="Times New Roman" w:hAnsi="Times New Roman" w:cs="Times New Roman"/>
          <w:sz w:val="28"/>
          <w:szCs w:val="28"/>
        </w:rPr>
        <w:t>ропаганду в школе основных идей физической культуры, спорта, зд</w:t>
      </w:r>
      <w:r w:rsidR="00F633B2" w:rsidRPr="00F251DE">
        <w:rPr>
          <w:rFonts w:ascii="Times New Roman" w:hAnsi="Times New Roman" w:cs="Times New Roman"/>
          <w:sz w:val="28"/>
          <w:szCs w:val="28"/>
        </w:rPr>
        <w:t>о</w:t>
      </w:r>
      <w:r w:rsidR="00F633B2" w:rsidRPr="00F251DE">
        <w:rPr>
          <w:rFonts w:ascii="Times New Roman" w:hAnsi="Times New Roman" w:cs="Times New Roman"/>
          <w:sz w:val="28"/>
          <w:szCs w:val="28"/>
        </w:rPr>
        <w:t>рового образа жизни;</w:t>
      </w:r>
    </w:p>
    <w:p w14:paraId="3F88DA3A" w14:textId="0B7B8870" w:rsidR="00F633B2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1.6. П</w:t>
      </w:r>
      <w:r w:rsidR="00F633B2" w:rsidRPr="00F251DE">
        <w:rPr>
          <w:rFonts w:ascii="Times New Roman" w:hAnsi="Times New Roman" w:cs="Times New Roman"/>
          <w:sz w:val="28"/>
          <w:szCs w:val="28"/>
        </w:rPr>
        <w:t>оощрение обучающихся, добившихся высоких результатов в физич</w:t>
      </w:r>
      <w:r w:rsidR="00F633B2" w:rsidRPr="00F251DE">
        <w:rPr>
          <w:rFonts w:ascii="Times New Roman" w:hAnsi="Times New Roman" w:cs="Times New Roman"/>
          <w:sz w:val="28"/>
          <w:szCs w:val="28"/>
        </w:rPr>
        <w:t>е</w:t>
      </w:r>
      <w:r w:rsidR="00F633B2" w:rsidRPr="00F251DE">
        <w:rPr>
          <w:rFonts w:ascii="Times New Roman" w:hAnsi="Times New Roman" w:cs="Times New Roman"/>
          <w:sz w:val="28"/>
          <w:szCs w:val="28"/>
        </w:rPr>
        <w:t>ской культуре и спорте;</w:t>
      </w:r>
    </w:p>
    <w:p w14:paraId="7B6B235E" w14:textId="2DA5B3DA" w:rsidR="00795386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1.7. И</w:t>
      </w:r>
      <w:r w:rsidR="00F633B2" w:rsidRPr="00F251DE">
        <w:rPr>
          <w:rFonts w:ascii="Times New Roman" w:hAnsi="Times New Roman" w:cs="Times New Roman"/>
          <w:sz w:val="28"/>
          <w:szCs w:val="28"/>
        </w:rPr>
        <w:t>нформирование участников образовательной организации о пров</w:t>
      </w:r>
      <w:r w:rsidR="00795386" w:rsidRPr="00F251DE">
        <w:rPr>
          <w:rFonts w:ascii="Times New Roman" w:hAnsi="Times New Roman" w:cs="Times New Roman"/>
          <w:sz w:val="28"/>
          <w:szCs w:val="28"/>
        </w:rPr>
        <w:t>о</w:t>
      </w:r>
      <w:r w:rsidR="00F633B2" w:rsidRPr="00F251DE">
        <w:rPr>
          <w:rFonts w:ascii="Times New Roman" w:hAnsi="Times New Roman" w:cs="Times New Roman"/>
          <w:sz w:val="28"/>
          <w:szCs w:val="28"/>
        </w:rPr>
        <w:t>д</w:t>
      </w:r>
      <w:r w:rsidR="00F633B2" w:rsidRPr="00F251DE">
        <w:rPr>
          <w:rFonts w:ascii="Times New Roman" w:hAnsi="Times New Roman" w:cs="Times New Roman"/>
          <w:sz w:val="28"/>
          <w:szCs w:val="28"/>
        </w:rPr>
        <w:t>и</w:t>
      </w:r>
      <w:r w:rsidR="00795386" w:rsidRPr="00F251DE">
        <w:rPr>
          <w:rFonts w:ascii="Times New Roman" w:hAnsi="Times New Roman" w:cs="Times New Roman"/>
          <w:sz w:val="28"/>
          <w:szCs w:val="28"/>
        </w:rPr>
        <w:t>мых спортивных, физкультурных и оздоровительных мероприятий различн</w:t>
      </w:r>
      <w:r w:rsidR="00795386" w:rsidRPr="00F251DE">
        <w:rPr>
          <w:rFonts w:ascii="Times New Roman" w:hAnsi="Times New Roman" w:cs="Times New Roman"/>
          <w:sz w:val="28"/>
          <w:szCs w:val="28"/>
        </w:rPr>
        <w:t>о</w:t>
      </w:r>
      <w:r w:rsidR="00795386" w:rsidRPr="00F251DE">
        <w:rPr>
          <w:rFonts w:ascii="Times New Roman" w:hAnsi="Times New Roman" w:cs="Times New Roman"/>
          <w:sz w:val="28"/>
          <w:szCs w:val="28"/>
        </w:rPr>
        <w:t>го уровня;</w:t>
      </w:r>
    </w:p>
    <w:p w14:paraId="7C5976F0" w14:textId="52F307E3" w:rsidR="00F633B2" w:rsidRPr="00F251DE" w:rsidRDefault="00795386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2. Основными формами работы ШСК являются занятия в секциях, группах и командах, комплектующихся с учетом пола, возраста, уровня</w:t>
      </w:r>
      <w:r w:rsidR="00316EB4" w:rsidRPr="00F251DE">
        <w:rPr>
          <w:rFonts w:ascii="Times New Roman" w:hAnsi="Times New Roman" w:cs="Times New Roman"/>
          <w:sz w:val="28"/>
          <w:szCs w:val="28"/>
        </w:rPr>
        <w:t xml:space="preserve"> физической и спортивно-технической подготовки, а также</w:t>
      </w:r>
      <w:r w:rsidR="00C96C55" w:rsidRPr="00F251DE">
        <w:rPr>
          <w:rFonts w:ascii="Times New Roman" w:hAnsi="Times New Roman" w:cs="Times New Roman"/>
          <w:sz w:val="28"/>
          <w:szCs w:val="28"/>
        </w:rPr>
        <w:t xml:space="preserve"> состояния здоровья обучающи</w:t>
      </w:r>
      <w:r w:rsidR="00C96C55" w:rsidRPr="00F251DE">
        <w:rPr>
          <w:rFonts w:ascii="Times New Roman" w:hAnsi="Times New Roman" w:cs="Times New Roman"/>
          <w:sz w:val="28"/>
          <w:szCs w:val="28"/>
        </w:rPr>
        <w:t>х</w:t>
      </w:r>
      <w:r w:rsidR="00C96C55" w:rsidRPr="00F251DE">
        <w:rPr>
          <w:rFonts w:ascii="Times New Roman" w:hAnsi="Times New Roman" w:cs="Times New Roman"/>
          <w:sz w:val="28"/>
          <w:szCs w:val="28"/>
        </w:rPr>
        <w:t>ся.</w:t>
      </w:r>
    </w:p>
    <w:p w14:paraId="5F7011C2" w14:textId="4591869F" w:rsidR="00316EB4" w:rsidRPr="00F251DE" w:rsidRDefault="00316EB4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3. Непосредственное проведение занятий в ШСК осуществляется педагог</w:t>
      </w:r>
      <w:r w:rsidRPr="00F251DE">
        <w:rPr>
          <w:rFonts w:ascii="Times New Roman" w:hAnsi="Times New Roman" w:cs="Times New Roman"/>
          <w:sz w:val="28"/>
          <w:szCs w:val="28"/>
        </w:rPr>
        <w:t>и</w:t>
      </w:r>
      <w:r w:rsidRPr="00F251DE">
        <w:rPr>
          <w:rFonts w:ascii="Times New Roman" w:hAnsi="Times New Roman" w:cs="Times New Roman"/>
          <w:sz w:val="28"/>
          <w:szCs w:val="28"/>
        </w:rPr>
        <w:t>ческими работниками, тренерами и другими специалистами в облас</w:t>
      </w:r>
      <w:r w:rsidR="00C96C55" w:rsidRPr="00F251DE">
        <w:rPr>
          <w:rFonts w:ascii="Times New Roman" w:hAnsi="Times New Roman" w:cs="Times New Roman"/>
          <w:sz w:val="28"/>
          <w:szCs w:val="28"/>
        </w:rPr>
        <w:t>ти физ</w:t>
      </w:r>
      <w:r w:rsidR="00C96C55" w:rsidRPr="00F251DE">
        <w:rPr>
          <w:rFonts w:ascii="Times New Roman" w:hAnsi="Times New Roman" w:cs="Times New Roman"/>
          <w:sz w:val="28"/>
          <w:szCs w:val="28"/>
        </w:rPr>
        <w:t>и</w:t>
      </w:r>
      <w:r w:rsidR="00C96C55" w:rsidRPr="00F251DE">
        <w:rPr>
          <w:rFonts w:ascii="Times New Roman" w:hAnsi="Times New Roman" w:cs="Times New Roman"/>
          <w:sz w:val="28"/>
          <w:szCs w:val="28"/>
        </w:rPr>
        <w:t>ческой культуры и спорта.</w:t>
      </w:r>
    </w:p>
    <w:p w14:paraId="21878CAD" w14:textId="03C2A925" w:rsidR="00316EB4" w:rsidRPr="00F251DE" w:rsidRDefault="00316EB4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4. Занятия в ШСК осуществляется на условиях, определяемых локальными нормативными актами школы;</w:t>
      </w:r>
    </w:p>
    <w:p w14:paraId="5DDFACAF" w14:textId="1C9BB6D1" w:rsidR="00316EB4" w:rsidRPr="00F251DE" w:rsidRDefault="00316EB4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4.1. К занятиям в ШСК допускаются обучающиеся, представившие на имя руководителя ШСК письменное заявление от их родителей (законных пре</w:t>
      </w:r>
      <w:r w:rsidRPr="00F251DE">
        <w:rPr>
          <w:rFonts w:ascii="Times New Roman" w:hAnsi="Times New Roman" w:cs="Times New Roman"/>
          <w:sz w:val="28"/>
          <w:szCs w:val="28"/>
        </w:rPr>
        <w:t>д</w:t>
      </w:r>
      <w:r w:rsidRPr="00F251DE">
        <w:rPr>
          <w:rFonts w:ascii="Times New Roman" w:hAnsi="Times New Roman" w:cs="Times New Roman"/>
          <w:sz w:val="28"/>
          <w:szCs w:val="28"/>
        </w:rPr>
        <w:t>ставителей), а также медицинскую справку, в которой указывается сведения о состоянии их здоровья;</w:t>
      </w:r>
    </w:p>
    <w:p w14:paraId="1CC12D4B" w14:textId="32C9D14F" w:rsidR="00316EB4" w:rsidRPr="00F251DE" w:rsidRDefault="00316EB4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4.2. В целях охраны и укрепления здоровья за всеми обучающимися ШСК устанавливается врачебный контроль, который осуществляется медицинск</w:t>
      </w:r>
      <w:r w:rsidRPr="00F251DE">
        <w:rPr>
          <w:rFonts w:ascii="Times New Roman" w:hAnsi="Times New Roman" w:cs="Times New Roman"/>
          <w:sz w:val="28"/>
          <w:szCs w:val="28"/>
        </w:rPr>
        <w:t>и</w:t>
      </w:r>
      <w:r w:rsidRPr="00F251DE">
        <w:rPr>
          <w:rFonts w:ascii="Times New Roman" w:hAnsi="Times New Roman" w:cs="Times New Roman"/>
          <w:sz w:val="28"/>
          <w:szCs w:val="28"/>
        </w:rPr>
        <w:t>ми работниками медицинских организаций, где обучающийся получает пе</w:t>
      </w:r>
      <w:r w:rsidRPr="00F251DE">
        <w:rPr>
          <w:rFonts w:ascii="Times New Roman" w:hAnsi="Times New Roman" w:cs="Times New Roman"/>
          <w:sz w:val="28"/>
          <w:szCs w:val="28"/>
        </w:rPr>
        <w:t>р</w:t>
      </w:r>
      <w:r w:rsidRPr="00F251DE">
        <w:rPr>
          <w:rFonts w:ascii="Times New Roman" w:hAnsi="Times New Roman" w:cs="Times New Roman"/>
          <w:sz w:val="28"/>
          <w:szCs w:val="28"/>
        </w:rPr>
        <w:t>вичную медико-санитарную помощь</w:t>
      </w:r>
      <w:r w:rsidR="00C96C55" w:rsidRPr="00F251DE">
        <w:rPr>
          <w:rFonts w:ascii="Times New Roman" w:hAnsi="Times New Roman" w:cs="Times New Roman"/>
          <w:sz w:val="28"/>
          <w:szCs w:val="28"/>
        </w:rPr>
        <w:t>.</w:t>
      </w:r>
    </w:p>
    <w:p w14:paraId="4F64C3B7" w14:textId="0F209C21" w:rsidR="00162C8D" w:rsidRPr="00F251DE" w:rsidRDefault="00162C8D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5. ШСК осуществляет свою деятельность во взаимодействии с Управлен</w:t>
      </w:r>
      <w:r w:rsidRPr="00F251DE">
        <w:rPr>
          <w:rFonts w:ascii="Times New Roman" w:hAnsi="Times New Roman" w:cs="Times New Roman"/>
          <w:sz w:val="28"/>
          <w:szCs w:val="28"/>
        </w:rPr>
        <w:t>и</w:t>
      </w:r>
      <w:r w:rsidRPr="00F251DE">
        <w:rPr>
          <w:rFonts w:ascii="Times New Roman" w:hAnsi="Times New Roman" w:cs="Times New Roman"/>
          <w:sz w:val="28"/>
          <w:szCs w:val="28"/>
        </w:rPr>
        <w:t xml:space="preserve">ем </w:t>
      </w:r>
      <w:r w:rsidR="000F0D4C">
        <w:rPr>
          <w:rFonts w:ascii="Times New Roman" w:hAnsi="Times New Roman" w:cs="Times New Roman"/>
          <w:sz w:val="28"/>
          <w:szCs w:val="28"/>
        </w:rPr>
        <w:t>Отдела о</w:t>
      </w:r>
      <w:r w:rsidRPr="00F251DE">
        <w:rPr>
          <w:rFonts w:ascii="Times New Roman" w:hAnsi="Times New Roman" w:cs="Times New Roman"/>
          <w:sz w:val="28"/>
          <w:szCs w:val="28"/>
        </w:rPr>
        <w:t>бразова</w:t>
      </w:r>
      <w:r w:rsidR="000F0D4C">
        <w:rPr>
          <w:rFonts w:ascii="Times New Roman" w:hAnsi="Times New Roman" w:cs="Times New Roman"/>
          <w:sz w:val="28"/>
          <w:szCs w:val="28"/>
        </w:rPr>
        <w:t>ния</w:t>
      </w:r>
      <w:proofErr w:type="gramStart"/>
      <w:r w:rsidR="000F0D4C">
        <w:rPr>
          <w:rFonts w:ascii="Times New Roman" w:hAnsi="Times New Roman" w:cs="Times New Roman"/>
          <w:sz w:val="28"/>
          <w:szCs w:val="28"/>
        </w:rPr>
        <w:t xml:space="preserve"> </w:t>
      </w:r>
      <w:r w:rsidRPr="00F251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251DE">
        <w:rPr>
          <w:rFonts w:ascii="Times New Roman" w:hAnsi="Times New Roman" w:cs="Times New Roman"/>
          <w:sz w:val="28"/>
          <w:szCs w:val="28"/>
        </w:rPr>
        <w:t xml:space="preserve"> Управлением по физической культуре, спорту и м</w:t>
      </w:r>
      <w:r w:rsidRPr="00F251DE">
        <w:rPr>
          <w:rFonts w:ascii="Times New Roman" w:hAnsi="Times New Roman" w:cs="Times New Roman"/>
          <w:sz w:val="28"/>
          <w:szCs w:val="28"/>
        </w:rPr>
        <w:t>о</w:t>
      </w:r>
      <w:r w:rsidRPr="00F251DE">
        <w:rPr>
          <w:rFonts w:ascii="Times New Roman" w:hAnsi="Times New Roman" w:cs="Times New Roman"/>
          <w:sz w:val="28"/>
          <w:szCs w:val="28"/>
        </w:rPr>
        <w:t>л</w:t>
      </w:r>
      <w:r w:rsidR="000F0D4C">
        <w:rPr>
          <w:rFonts w:ascii="Times New Roman" w:hAnsi="Times New Roman" w:cs="Times New Roman"/>
          <w:sz w:val="28"/>
          <w:szCs w:val="28"/>
        </w:rPr>
        <w:t>одежной политике Администрации посёлка Колпна</w:t>
      </w:r>
      <w:r w:rsidRPr="00F251DE">
        <w:rPr>
          <w:rFonts w:ascii="Times New Roman" w:hAnsi="Times New Roman" w:cs="Times New Roman"/>
          <w:sz w:val="28"/>
          <w:szCs w:val="28"/>
        </w:rPr>
        <w:t>, образовательн</w:t>
      </w:r>
      <w:r w:rsidR="000F0D4C">
        <w:rPr>
          <w:rFonts w:ascii="Times New Roman" w:hAnsi="Times New Roman" w:cs="Times New Roman"/>
          <w:sz w:val="28"/>
          <w:szCs w:val="28"/>
        </w:rPr>
        <w:t>ыми о</w:t>
      </w:r>
      <w:r w:rsidR="000F0D4C">
        <w:rPr>
          <w:rFonts w:ascii="Times New Roman" w:hAnsi="Times New Roman" w:cs="Times New Roman"/>
          <w:sz w:val="28"/>
          <w:szCs w:val="28"/>
        </w:rPr>
        <w:t>р</w:t>
      </w:r>
      <w:r w:rsidR="000F0D4C">
        <w:rPr>
          <w:rFonts w:ascii="Times New Roman" w:hAnsi="Times New Roman" w:cs="Times New Roman"/>
          <w:sz w:val="28"/>
          <w:szCs w:val="28"/>
        </w:rPr>
        <w:t xml:space="preserve">ганизациями </w:t>
      </w:r>
      <w:proofErr w:type="spellStart"/>
      <w:r w:rsidR="000F0D4C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="000F0D4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51DE">
        <w:rPr>
          <w:rFonts w:ascii="Times New Roman" w:hAnsi="Times New Roman" w:cs="Times New Roman"/>
          <w:sz w:val="28"/>
          <w:szCs w:val="28"/>
        </w:rPr>
        <w:t>, педагогическими, научными, спорти</w:t>
      </w:r>
      <w:r w:rsidRPr="00F251DE">
        <w:rPr>
          <w:rFonts w:ascii="Times New Roman" w:hAnsi="Times New Roman" w:cs="Times New Roman"/>
          <w:sz w:val="28"/>
          <w:szCs w:val="28"/>
        </w:rPr>
        <w:t>в</w:t>
      </w:r>
      <w:r w:rsidRPr="00F251DE">
        <w:rPr>
          <w:rFonts w:ascii="Times New Roman" w:hAnsi="Times New Roman" w:cs="Times New Roman"/>
          <w:sz w:val="28"/>
          <w:szCs w:val="28"/>
        </w:rPr>
        <w:t>ными, общественными и другими организациями по вопросам своей комп</w:t>
      </w:r>
      <w:r w:rsidRPr="00F251DE">
        <w:rPr>
          <w:rFonts w:ascii="Times New Roman" w:hAnsi="Times New Roman" w:cs="Times New Roman"/>
          <w:sz w:val="28"/>
          <w:szCs w:val="28"/>
        </w:rPr>
        <w:t>е</w:t>
      </w:r>
      <w:r w:rsidRPr="00F251DE">
        <w:rPr>
          <w:rFonts w:ascii="Times New Roman" w:hAnsi="Times New Roman" w:cs="Times New Roman"/>
          <w:sz w:val="28"/>
          <w:szCs w:val="28"/>
        </w:rPr>
        <w:t>тенции.</w:t>
      </w:r>
    </w:p>
    <w:p w14:paraId="589F6E4B" w14:textId="70603C3F" w:rsidR="00162C8D" w:rsidRDefault="00162C8D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3.6. ШСК может являться базой для организации мероприятий в рамках ре</w:t>
      </w:r>
      <w:r w:rsidRPr="00F251DE">
        <w:rPr>
          <w:rFonts w:ascii="Times New Roman" w:hAnsi="Times New Roman" w:cs="Times New Roman"/>
          <w:sz w:val="28"/>
          <w:szCs w:val="28"/>
        </w:rPr>
        <w:t>а</w:t>
      </w:r>
      <w:r w:rsidRPr="00F251DE">
        <w:rPr>
          <w:rFonts w:ascii="Times New Roman" w:hAnsi="Times New Roman" w:cs="Times New Roman"/>
          <w:sz w:val="28"/>
          <w:szCs w:val="28"/>
        </w:rPr>
        <w:t>лизации своих функций и направлений деятельности.</w:t>
      </w:r>
    </w:p>
    <w:p w14:paraId="36F437EB" w14:textId="77777777" w:rsidR="001B1A48" w:rsidRPr="00F251DE" w:rsidRDefault="001B1A4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9A3C0F" w14:textId="036F9FA4"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D9CB52" w14:textId="5BCB5AB5" w:rsidR="00162C8D" w:rsidRPr="001B1A48" w:rsidRDefault="00162C8D" w:rsidP="001B1A4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B1A48">
        <w:rPr>
          <w:rFonts w:ascii="Times New Roman" w:hAnsi="Times New Roman" w:cs="Times New Roman"/>
          <w:b/>
          <w:bCs/>
          <w:iCs/>
          <w:sz w:val="28"/>
          <w:szCs w:val="28"/>
        </w:rPr>
        <w:t>Права, обязанности и ответственность школьного спортивного клуба</w:t>
      </w:r>
    </w:p>
    <w:p w14:paraId="3F421159" w14:textId="77777777" w:rsidR="008036DE" w:rsidRPr="00F251DE" w:rsidRDefault="008036DE" w:rsidP="00150B47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F19790D" w14:textId="5BCB7B87" w:rsidR="00162C8D" w:rsidRPr="00F251DE" w:rsidRDefault="00162C8D" w:rsidP="00150B4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</w:t>
      </w:r>
      <w:r w:rsidRPr="00F251D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251DE">
        <w:rPr>
          <w:rFonts w:ascii="Times New Roman" w:hAnsi="Times New Roman" w:cs="Times New Roman"/>
          <w:bCs/>
          <w:sz w:val="28"/>
          <w:szCs w:val="28"/>
        </w:rPr>
        <w:t>ШСК имеет право в порядке, предусмотренном действующим законод</w:t>
      </w:r>
      <w:r w:rsidRPr="00F251DE">
        <w:rPr>
          <w:rFonts w:ascii="Times New Roman" w:hAnsi="Times New Roman" w:cs="Times New Roman"/>
          <w:bCs/>
          <w:sz w:val="28"/>
          <w:szCs w:val="28"/>
        </w:rPr>
        <w:t>а</w:t>
      </w:r>
      <w:r w:rsidRPr="00F251DE">
        <w:rPr>
          <w:rFonts w:ascii="Times New Roman" w:hAnsi="Times New Roman" w:cs="Times New Roman"/>
          <w:bCs/>
          <w:sz w:val="28"/>
          <w:szCs w:val="28"/>
        </w:rPr>
        <w:t>тельством:</w:t>
      </w:r>
    </w:p>
    <w:p w14:paraId="284ED917" w14:textId="4785E50C" w:rsidR="00162C8D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1. С</w:t>
      </w:r>
      <w:r w:rsidR="00162C8D" w:rsidRPr="00F251DE">
        <w:rPr>
          <w:rFonts w:ascii="Times New Roman" w:hAnsi="Times New Roman" w:cs="Times New Roman"/>
          <w:sz w:val="28"/>
          <w:szCs w:val="28"/>
        </w:rPr>
        <w:t>вободно распространять информацию о своей деятельно</w:t>
      </w:r>
      <w:r w:rsidR="00276914" w:rsidRPr="00F251DE">
        <w:rPr>
          <w:rFonts w:ascii="Times New Roman" w:hAnsi="Times New Roman" w:cs="Times New Roman"/>
          <w:sz w:val="28"/>
          <w:szCs w:val="28"/>
        </w:rPr>
        <w:t>с</w:t>
      </w:r>
      <w:r w:rsidR="00162C8D" w:rsidRPr="00F251DE">
        <w:rPr>
          <w:rFonts w:ascii="Times New Roman" w:hAnsi="Times New Roman" w:cs="Times New Roman"/>
          <w:sz w:val="28"/>
          <w:szCs w:val="28"/>
        </w:rPr>
        <w:t>ти;</w:t>
      </w:r>
    </w:p>
    <w:p w14:paraId="7D937B1B" w14:textId="7BFCDF52" w:rsidR="00162C8D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lastRenderedPageBreak/>
        <w:t>4.1.2. У</w:t>
      </w:r>
      <w:r w:rsidR="00162C8D" w:rsidRPr="00F251DE">
        <w:rPr>
          <w:rFonts w:ascii="Times New Roman" w:hAnsi="Times New Roman" w:cs="Times New Roman"/>
          <w:sz w:val="28"/>
          <w:szCs w:val="28"/>
        </w:rPr>
        <w:t>частвовать в выработке решений органов уп</w:t>
      </w:r>
      <w:r w:rsidR="00276914" w:rsidRPr="00F251DE">
        <w:rPr>
          <w:rFonts w:ascii="Times New Roman" w:hAnsi="Times New Roman" w:cs="Times New Roman"/>
          <w:sz w:val="28"/>
          <w:szCs w:val="28"/>
        </w:rPr>
        <w:t>ра</w:t>
      </w:r>
      <w:r w:rsidR="00162C8D" w:rsidRPr="00F251DE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276914" w:rsidRPr="00F251DE">
        <w:rPr>
          <w:rFonts w:ascii="Times New Roman" w:hAnsi="Times New Roman" w:cs="Times New Roman"/>
          <w:sz w:val="28"/>
          <w:szCs w:val="28"/>
        </w:rPr>
        <w:t>школы;</w:t>
      </w:r>
    </w:p>
    <w:p w14:paraId="69A60300" w14:textId="760832A7" w:rsidR="00276914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3. О</w:t>
      </w:r>
      <w:r w:rsidR="00276914" w:rsidRPr="00F251DE">
        <w:rPr>
          <w:rFonts w:ascii="Times New Roman" w:hAnsi="Times New Roman" w:cs="Times New Roman"/>
          <w:sz w:val="28"/>
          <w:szCs w:val="28"/>
        </w:rPr>
        <w:t>существлять полномочия, предусмотренные законами об обществе</w:t>
      </w:r>
      <w:r w:rsidR="00276914" w:rsidRPr="00F251DE">
        <w:rPr>
          <w:rFonts w:ascii="Times New Roman" w:hAnsi="Times New Roman" w:cs="Times New Roman"/>
          <w:sz w:val="28"/>
          <w:szCs w:val="28"/>
        </w:rPr>
        <w:t>н</w:t>
      </w:r>
      <w:r w:rsidR="00276914" w:rsidRPr="00F251DE">
        <w:rPr>
          <w:rFonts w:ascii="Times New Roman" w:hAnsi="Times New Roman" w:cs="Times New Roman"/>
          <w:sz w:val="28"/>
          <w:szCs w:val="28"/>
        </w:rPr>
        <w:t>ны</w:t>
      </w:r>
      <w:r w:rsidRPr="00F251DE">
        <w:rPr>
          <w:rFonts w:ascii="Times New Roman" w:hAnsi="Times New Roman" w:cs="Times New Roman"/>
          <w:sz w:val="28"/>
          <w:szCs w:val="28"/>
        </w:rPr>
        <w:t>х объ</w:t>
      </w:r>
      <w:r w:rsidR="00276914" w:rsidRPr="00F251DE">
        <w:rPr>
          <w:rFonts w:ascii="Times New Roman" w:hAnsi="Times New Roman" w:cs="Times New Roman"/>
          <w:sz w:val="28"/>
          <w:szCs w:val="28"/>
        </w:rPr>
        <w:t>единениях;</w:t>
      </w:r>
    </w:p>
    <w:p w14:paraId="06C7CA44" w14:textId="4BCF7A4E" w:rsidR="00276914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4. С</w:t>
      </w:r>
      <w:r w:rsidR="00276914" w:rsidRPr="00F251DE">
        <w:rPr>
          <w:rFonts w:ascii="Times New Roman" w:hAnsi="Times New Roman" w:cs="Times New Roman"/>
          <w:sz w:val="28"/>
          <w:szCs w:val="28"/>
        </w:rPr>
        <w:t>амостоятельно, с учетом федеральных государственных образов</w:t>
      </w:r>
      <w:r w:rsidR="00276914" w:rsidRPr="00F251DE">
        <w:rPr>
          <w:rFonts w:ascii="Times New Roman" w:hAnsi="Times New Roman" w:cs="Times New Roman"/>
          <w:sz w:val="28"/>
          <w:szCs w:val="28"/>
        </w:rPr>
        <w:t>а</w:t>
      </w:r>
      <w:r w:rsidR="00276914" w:rsidRPr="00F251DE">
        <w:rPr>
          <w:rFonts w:ascii="Times New Roman" w:hAnsi="Times New Roman" w:cs="Times New Roman"/>
          <w:sz w:val="28"/>
          <w:szCs w:val="28"/>
        </w:rPr>
        <w:t>тельных стандартов в области физической культуры, разрабатывать, прин</w:t>
      </w:r>
      <w:r w:rsidR="00276914" w:rsidRPr="00F251DE">
        <w:rPr>
          <w:rFonts w:ascii="Times New Roman" w:hAnsi="Times New Roman" w:cs="Times New Roman"/>
          <w:sz w:val="28"/>
          <w:szCs w:val="28"/>
        </w:rPr>
        <w:t>и</w:t>
      </w:r>
      <w:r w:rsidR="00276914" w:rsidRPr="00F251DE">
        <w:rPr>
          <w:rFonts w:ascii="Times New Roman" w:hAnsi="Times New Roman" w:cs="Times New Roman"/>
          <w:sz w:val="28"/>
          <w:szCs w:val="28"/>
        </w:rPr>
        <w:t>мать и реализовывать оздоровительные программы для детей в со</w:t>
      </w:r>
      <w:r w:rsidRPr="00F251DE">
        <w:rPr>
          <w:rFonts w:ascii="Times New Roman" w:hAnsi="Times New Roman" w:cs="Times New Roman"/>
          <w:sz w:val="28"/>
          <w:szCs w:val="28"/>
        </w:rPr>
        <w:t>ответствии с требованиями, предъ</w:t>
      </w:r>
      <w:r w:rsidR="00276914" w:rsidRPr="00F251DE">
        <w:rPr>
          <w:rFonts w:ascii="Times New Roman" w:hAnsi="Times New Roman" w:cs="Times New Roman"/>
          <w:sz w:val="28"/>
          <w:szCs w:val="28"/>
        </w:rPr>
        <w:t>являемыми к спортивно-оздоровительным програ</w:t>
      </w:r>
      <w:r w:rsidR="00276914" w:rsidRPr="00F251DE">
        <w:rPr>
          <w:rFonts w:ascii="Times New Roman" w:hAnsi="Times New Roman" w:cs="Times New Roman"/>
          <w:sz w:val="28"/>
          <w:szCs w:val="28"/>
        </w:rPr>
        <w:t>м</w:t>
      </w:r>
      <w:r w:rsidR="00276914" w:rsidRPr="00F251DE">
        <w:rPr>
          <w:rFonts w:ascii="Times New Roman" w:hAnsi="Times New Roman" w:cs="Times New Roman"/>
          <w:sz w:val="28"/>
          <w:szCs w:val="28"/>
        </w:rPr>
        <w:t>мам;</w:t>
      </w:r>
    </w:p>
    <w:p w14:paraId="6804284E" w14:textId="41914963" w:rsidR="00276914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5. П</w:t>
      </w:r>
      <w:r w:rsidR="00276914" w:rsidRPr="00F251DE">
        <w:rPr>
          <w:rFonts w:ascii="Times New Roman" w:hAnsi="Times New Roman" w:cs="Times New Roman"/>
          <w:sz w:val="28"/>
          <w:szCs w:val="28"/>
        </w:rPr>
        <w:t>роводить собрания;</w:t>
      </w:r>
    </w:p>
    <w:p w14:paraId="215D01FD" w14:textId="344A7003" w:rsidR="00276914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6. О</w:t>
      </w:r>
      <w:r w:rsidR="00276914" w:rsidRPr="00F251DE">
        <w:rPr>
          <w:rFonts w:ascii="Times New Roman" w:hAnsi="Times New Roman" w:cs="Times New Roman"/>
          <w:sz w:val="28"/>
          <w:szCs w:val="28"/>
        </w:rPr>
        <w:t>существлять подготовку и проведение массовых спортивных соре</w:t>
      </w:r>
      <w:r w:rsidR="00276914" w:rsidRPr="00F251DE">
        <w:rPr>
          <w:rFonts w:ascii="Times New Roman" w:hAnsi="Times New Roman" w:cs="Times New Roman"/>
          <w:sz w:val="28"/>
          <w:szCs w:val="28"/>
        </w:rPr>
        <w:t>в</w:t>
      </w:r>
      <w:r w:rsidR="00276914" w:rsidRPr="00F251DE">
        <w:rPr>
          <w:rFonts w:ascii="Times New Roman" w:hAnsi="Times New Roman" w:cs="Times New Roman"/>
          <w:sz w:val="28"/>
          <w:szCs w:val="28"/>
        </w:rPr>
        <w:t>нований, спартакиад, учебно-тренировочных сборов, других массовых фи</w:t>
      </w:r>
      <w:r w:rsidR="00276914" w:rsidRPr="00F251DE">
        <w:rPr>
          <w:rFonts w:ascii="Times New Roman" w:hAnsi="Times New Roman" w:cs="Times New Roman"/>
          <w:sz w:val="28"/>
          <w:szCs w:val="28"/>
        </w:rPr>
        <w:t>з</w:t>
      </w:r>
      <w:r w:rsidR="00276914" w:rsidRPr="00F251DE">
        <w:rPr>
          <w:rFonts w:ascii="Times New Roman" w:hAnsi="Times New Roman" w:cs="Times New Roman"/>
          <w:sz w:val="28"/>
          <w:szCs w:val="28"/>
        </w:rPr>
        <w:t>культурно-оздоровительных мероприятий;</w:t>
      </w:r>
    </w:p>
    <w:p w14:paraId="71C0B438" w14:textId="54047929" w:rsidR="00276914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7. В</w:t>
      </w:r>
      <w:r w:rsidR="00276914" w:rsidRPr="00F251DE">
        <w:rPr>
          <w:rFonts w:ascii="Times New Roman" w:hAnsi="Times New Roman" w:cs="Times New Roman"/>
          <w:sz w:val="28"/>
          <w:szCs w:val="28"/>
        </w:rPr>
        <w:t>ыступать с инициативами по вопросам, имеющим отношение к реал</w:t>
      </w:r>
      <w:r w:rsidR="00276914" w:rsidRPr="00F251DE">
        <w:rPr>
          <w:rFonts w:ascii="Times New Roman" w:hAnsi="Times New Roman" w:cs="Times New Roman"/>
          <w:sz w:val="28"/>
          <w:szCs w:val="28"/>
        </w:rPr>
        <w:t>и</w:t>
      </w:r>
      <w:r w:rsidR="00276914" w:rsidRPr="00F251DE">
        <w:rPr>
          <w:rFonts w:ascii="Times New Roman" w:hAnsi="Times New Roman" w:cs="Times New Roman"/>
          <w:sz w:val="28"/>
          <w:szCs w:val="28"/>
        </w:rPr>
        <w:t>зации своих уставных целей, вносить предложения в органы управления школы и организации, занимающиеся развитием спорта;</w:t>
      </w:r>
    </w:p>
    <w:p w14:paraId="4FEC895E" w14:textId="7E027F8E" w:rsidR="00276914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8. П</w:t>
      </w:r>
      <w:r w:rsidR="00276914" w:rsidRPr="00F251DE">
        <w:rPr>
          <w:rFonts w:ascii="Times New Roman" w:hAnsi="Times New Roman" w:cs="Times New Roman"/>
          <w:sz w:val="28"/>
          <w:szCs w:val="28"/>
        </w:rPr>
        <w:t xml:space="preserve">оддерживать прямые контакты и связи с другими образовательными </w:t>
      </w:r>
      <w:r w:rsidR="00FD3C7E" w:rsidRPr="00F251DE">
        <w:rPr>
          <w:rFonts w:ascii="Times New Roman" w:hAnsi="Times New Roman" w:cs="Times New Roman"/>
          <w:sz w:val="28"/>
          <w:szCs w:val="28"/>
        </w:rPr>
        <w:t>спортивными организациями и клубами;</w:t>
      </w:r>
    </w:p>
    <w:p w14:paraId="3A43A851" w14:textId="092FFABC" w:rsidR="00FD3C7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1.9. М</w:t>
      </w:r>
      <w:r w:rsidR="00FD3C7E" w:rsidRPr="00F251DE">
        <w:rPr>
          <w:rFonts w:ascii="Times New Roman" w:hAnsi="Times New Roman" w:cs="Times New Roman"/>
          <w:sz w:val="28"/>
          <w:szCs w:val="28"/>
        </w:rPr>
        <w:t xml:space="preserve">ожет осуществлять иные права, предусмотренные </w:t>
      </w:r>
      <w:r w:rsidR="000D0270" w:rsidRPr="00F251DE">
        <w:rPr>
          <w:rFonts w:ascii="Times New Roman" w:hAnsi="Times New Roman" w:cs="Times New Roman"/>
          <w:sz w:val="28"/>
          <w:szCs w:val="28"/>
        </w:rPr>
        <w:t>действующим з</w:t>
      </w:r>
      <w:r w:rsidR="000D0270" w:rsidRPr="00F251DE">
        <w:rPr>
          <w:rFonts w:ascii="Times New Roman" w:hAnsi="Times New Roman" w:cs="Times New Roman"/>
          <w:sz w:val="28"/>
          <w:szCs w:val="28"/>
        </w:rPr>
        <w:t>а</w:t>
      </w:r>
      <w:r w:rsidR="000D0270" w:rsidRPr="00F251DE">
        <w:rPr>
          <w:rFonts w:ascii="Times New Roman" w:hAnsi="Times New Roman" w:cs="Times New Roman"/>
          <w:sz w:val="28"/>
          <w:szCs w:val="28"/>
        </w:rPr>
        <w:t>конодательством РФ, и соответствующие уставным целям и задачам школ</w:t>
      </w:r>
      <w:r w:rsidR="000D0270" w:rsidRPr="00F251DE">
        <w:rPr>
          <w:rFonts w:ascii="Times New Roman" w:hAnsi="Times New Roman" w:cs="Times New Roman"/>
          <w:sz w:val="28"/>
          <w:szCs w:val="28"/>
        </w:rPr>
        <w:t>ь</w:t>
      </w:r>
      <w:r w:rsidR="000D0270" w:rsidRPr="00F251DE">
        <w:rPr>
          <w:rFonts w:ascii="Times New Roman" w:hAnsi="Times New Roman" w:cs="Times New Roman"/>
          <w:sz w:val="28"/>
          <w:szCs w:val="28"/>
        </w:rPr>
        <w:t>ного спортивного клуба.</w:t>
      </w:r>
    </w:p>
    <w:p w14:paraId="5A507231" w14:textId="03FA9426" w:rsidR="000D0270" w:rsidRPr="00F251DE" w:rsidRDefault="000D027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2. Школьный спортивный клуб обязан:</w:t>
      </w:r>
    </w:p>
    <w:p w14:paraId="3F122E87" w14:textId="3A44CAA0" w:rsidR="000D0270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2.1. С</w:t>
      </w:r>
      <w:r w:rsidR="000D0270" w:rsidRPr="00F251DE">
        <w:rPr>
          <w:rFonts w:ascii="Times New Roman" w:hAnsi="Times New Roman" w:cs="Times New Roman"/>
          <w:sz w:val="28"/>
          <w:szCs w:val="28"/>
        </w:rPr>
        <w:t>облюдать законодательство Российской Федерации, общепризнанные принципы и нормы, касающиеся сферы своей деятельности, а также нормы, предусмотренные настоящим уставом, Уставом и локальными нормативн</w:t>
      </w:r>
      <w:r w:rsidR="000D0270" w:rsidRPr="00F251DE">
        <w:rPr>
          <w:rFonts w:ascii="Times New Roman" w:hAnsi="Times New Roman" w:cs="Times New Roman"/>
          <w:sz w:val="28"/>
          <w:szCs w:val="28"/>
        </w:rPr>
        <w:t>ы</w:t>
      </w:r>
      <w:r w:rsidR="000D0270" w:rsidRPr="00F251DE">
        <w:rPr>
          <w:rFonts w:ascii="Times New Roman" w:hAnsi="Times New Roman" w:cs="Times New Roman"/>
          <w:sz w:val="28"/>
          <w:szCs w:val="28"/>
        </w:rPr>
        <w:t>ми актами школы;</w:t>
      </w:r>
    </w:p>
    <w:p w14:paraId="29ED1C49" w14:textId="1233023E" w:rsidR="000D0270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4.2.2. Е</w:t>
      </w:r>
      <w:r w:rsidR="000D0270" w:rsidRPr="00F251DE">
        <w:rPr>
          <w:rFonts w:ascii="Times New Roman" w:hAnsi="Times New Roman" w:cs="Times New Roman"/>
          <w:sz w:val="28"/>
          <w:szCs w:val="28"/>
        </w:rPr>
        <w:t>жегодно информировать общественность о своей деятельности.</w:t>
      </w:r>
    </w:p>
    <w:p w14:paraId="246EDD5B" w14:textId="77777777"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3469E5" w14:textId="027FF318" w:rsidR="000D0270" w:rsidRPr="00F251DE" w:rsidRDefault="001B1A48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</w:t>
      </w:r>
      <w:r w:rsidR="000D0270" w:rsidRPr="00F251DE">
        <w:rPr>
          <w:rFonts w:ascii="Times New Roman" w:hAnsi="Times New Roman" w:cs="Times New Roman"/>
          <w:b/>
          <w:bCs/>
          <w:iCs/>
          <w:sz w:val="28"/>
          <w:szCs w:val="28"/>
        </w:rPr>
        <w:t>5. Права и обязанности членов школьного спортивного клуба</w:t>
      </w:r>
    </w:p>
    <w:p w14:paraId="5AF7D46B" w14:textId="709D0461" w:rsidR="00992AA0" w:rsidRPr="00F251DE" w:rsidRDefault="00992A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BDF293" w14:textId="60D44A58" w:rsidR="00992AA0" w:rsidRPr="00F251DE" w:rsidRDefault="00992A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5.1. Членами ШСК могут быть обучающиеся школы, достигшие возраста </w:t>
      </w:r>
      <w:r w:rsidR="00F251DE" w:rsidRPr="00F251DE">
        <w:rPr>
          <w:rFonts w:ascii="Times New Roman" w:hAnsi="Times New Roman" w:cs="Times New Roman"/>
          <w:sz w:val="28"/>
          <w:szCs w:val="28"/>
        </w:rPr>
        <w:t xml:space="preserve">6 </w:t>
      </w:r>
      <w:r w:rsidRPr="00F251DE">
        <w:rPr>
          <w:rFonts w:ascii="Times New Roman" w:hAnsi="Times New Roman" w:cs="Times New Roman"/>
          <w:sz w:val="28"/>
          <w:szCs w:val="28"/>
        </w:rPr>
        <w:t>лет</w:t>
      </w:r>
      <w:r w:rsidR="00F251DE" w:rsidRPr="00F251DE">
        <w:rPr>
          <w:rFonts w:ascii="Times New Roman" w:hAnsi="Times New Roman" w:cs="Times New Roman"/>
          <w:sz w:val="28"/>
          <w:szCs w:val="28"/>
        </w:rPr>
        <w:t xml:space="preserve"> 6 месяцев</w:t>
      </w:r>
      <w:r w:rsidRPr="00F251DE">
        <w:rPr>
          <w:rFonts w:ascii="Times New Roman" w:hAnsi="Times New Roman" w:cs="Times New Roman"/>
          <w:sz w:val="28"/>
          <w:szCs w:val="28"/>
        </w:rPr>
        <w:t>, педагогические работники, родители (законные представит</w:t>
      </w:r>
      <w:r w:rsidRPr="00F251DE">
        <w:rPr>
          <w:rFonts w:ascii="Times New Roman" w:hAnsi="Times New Roman" w:cs="Times New Roman"/>
          <w:sz w:val="28"/>
          <w:szCs w:val="28"/>
        </w:rPr>
        <w:t>е</w:t>
      </w:r>
      <w:r w:rsidRPr="00F251DE">
        <w:rPr>
          <w:rFonts w:ascii="Times New Roman" w:hAnsi="Times New Roman" w:cs="Times New Roman"/>
          <w:sz w:val="28"/>
          <w:szCs w:val="28"/>
        </w:rPr>
        <w:t>ли);</w:t>
      </w:r>
    </w:p>
    <w:p w14:paraId="06694ED1" w14:textId="0190D077" w:rsidR="00992AA0" w:rsidRPr="00F251DE" w:rsidRDefault="00992A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2. Прием в члены ШСК производится решением Совета ШСК на основании личных заявлений лиц, желающих стать членами ШСК</w:t>
      </w:r>
      <w:r w:rsidR="00C96C55" w:rsidRPr="00F251DE">
        <w:rPr>
          <w:rFonts w:ascii="Times New Roman" w:hAnsi="Times New Roman" w:cs="Times New Roman"/>
          <w:sz w:val="28"/>
          <w:szCs w:val="28"/>
        </w:rPr>
        <w:t>.</w:t>
      </w:r>
    </w:p>
    <w:p w14:paraId="32BB9355" w14:textId="77BEEC53" w:rsidR="00D940A7" w:rsidRPr="00F251DE" w:rsidRDefault="00D940A7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3. Все члены ШСК и</w:t>
      </w:r>
      <w:r w:rsidR="00C96C55" w:rsidRPr="00F251DE">
        <w:rPr>
          <w:rFonts w:ascii="Times New Roman" w:hAnsi="Times New Roman" w:cs="Times New Roman"/>
          <w:sz w:val="28"/>
          <w:szCs w:val="28"/>
        </w:rPr>
        <w:t>меют равные права и обязанности:</w:t>
      </w:r>
    </w:p>
    <w:p w14:paraId="5841D6E2" w14:textId="09168CDE"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3.1. И</w:t>
      </w:r>
      <w:r w:rsidR="00D940A7" w:rsidRPr="00F251DE">
        <w:rPr>
          <w:rFonts w:ascii="Times New Roman" w:hAnsi="Times New Roman" w:cs="Times New Roman"/>
          <w:sz w:val="28"/>
          <w:szCs w:val="28"/>
        </w:rPr>
        <w:t>збирать и быть избранными Совет ШСК;</w:t>
      </w:r>
    </w:p>
    <w:p w14:paraId="741758CE" w14:textId="3A8A217F"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3.2. Б</w:t>
      </w:r>
      <w:r w:rsidR="00D940A7" w:rsidRPr="00F251DE">
        <w:rPr>
          <w:rFonts w:ascii="Times New Roman" w:hAnsi="Times New Roman" w:cs="Times New Roman"/>
          <w:sz w:val="28"/>
          <w:szCs w:val="28"/>
        </w:rPr>
        <w:t>есплатно пользоваться спортивным инвентарем, оборудованием и спортивными сооружениями, а также методическими пособиями;</w:t>
      </w:r>
    </w:p>
    <w:p w14:paraId="4D1193CD" w14:textId="6748C186"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3.3. У</w:t>
      </w:r>
      <w:r w:rsidR="00D940A7" w:rsidRPr="00F251DE">
        <w:rPr>
          <w:rFonts w:ascii="Times New Roman" w:hAnsi="Times New Roman" w:cs="Times New Roman"/>
          <w:sz w:val="28"/>
          <w:szCs w:val="28"/>
        </w:rPr>
        <w:t>частвовать во всех мероприятиях, проводимых ШСК;</w:t>
      </w:r>
    </w:p>
    <w:p w14:paraId="0562FC0D" w14:textId="0C51B03B"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3.4. В</w:t>
      </w:r>
      <w:r w:rsidR="00D940A7" w:rsidRPr="00F251DE">
        <w:rPr>
          <w:rFonts w:ascii="Times New Roman" w:hAnsi="Times New Roman" w:cs="Times New Roman"/>
          <w:sz w:val="28"/>
          <w:szCs w:val="28"/>
        </w:rPr>
        <w:t>носить пре</w:t>
      </w:r>
      <w:r w:rsidR="008036DE" w:rsidRPr="00F251DE">
        <w:rPr>
          <w:rFonts w:ascii="Times New Roman" w:hAnsi="Times New Roman" w:cs="Times New Roman"/>
          <w:sz w:val="28"/>
          <w:szCs w:val="28"/>
        </w:rPr>
        <w:t>дложения;</w:t>
      </w:r>
    </w:p>
    <w:p w14:paraId="3DE89C42" w14:textId="55998BC5"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3.5. И</w:t>
      </w:r>
      <w:r w:rsidR="00D940A7" w:rsidRPr="00F251DE">
        <w:rPr>
          <w:rFonts w:ascii="Times New Roman" w:hAnsi="Times New Roman" w:cs="Times New Roman"/>
          <w:sz w:val="28"/>
          <w:szCs w:val="28"/>
        </w:rPr>
        <w:t>спользовать символику ШСК;</w:t>
      </w:r>
    </w:p>
    <w:p w14:paraId="6BABC33F" w14:textId="1086DB00"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3.6. С</w:t>
      </w:r>
      <w:r w:rsidR="00D940A7" w:rsidRPr="00F251DE">
        <w:rPr>
          <w:rFonts w:ascii="Times New Roman" w:hAnsi="Times New Roman" w:cs="Times New Roman"/>
          <w:sz w:val="28"/>
          <w:szCs w:val="28"/>
        </w:rPr>
        <w:t>истематически проходить медицинское обследование;</w:t>
      </w:r>
    </w:p>
    <w:p w14:paraId="7C4890E4" w14:textId="6BD09672"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lastRenderedPageBreak/>
        <w:t>5.3.7. Н</w:t>
      </w:r>
      <w:r w:rsidR="00D940A7" w:rsidRPr="00F251DE">
        <w:rPr>
          <w:rFonts w:ascii="Times New Roman" w:hAnsi="Times New Roman" w:cs="Times New Roman"/>
          <w:sz w:val="28"/>
          <w:szCs w:val="28"/>
        </w:rPr>
        <w:t>осить спортивную форму;</w:t>
      </w:r>
    </w:p>
    <w:p w14:paraId="59D9DC89" w14:textId="69BF9755" w:rsidR="00D940A7" w:rsidRPr="00F251DE" w:rsidRDefault="00D940A7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5.3.8. </w:t>
      </w:r>
      <w:r w:rsidR="00C96C55" w:rsidRPr="00F251DE">
        <w:rPr>
          <w:rFonts w:ascii="Times New Roman" w:hAnsi="Times New Roman" w:cs="Times New Roman"/>
          <w:sz w:val="28"/>
          <w:szCs w:val="28"/>
        </w:rPr>
        <w:t>П</w:t>
      </w:r>
      <w:r w:rsidRPr="00F251DE">
        <w:rPr>
          <w:rFonts w:ascii="Times New Roman" w:hAnsi="Times New Roman" w:cs="Times New Roman"/>
          <w:sz w:val="28"/>
          <w:szCs w:val="28"/>
        </w:rPr>
        <w:t>олучать необходиму</w:t>
      </w:r>
      <w:r w:rsidR="00C96C55" w:rsidRPr="00F251DE">
        <w:rPr>
          <w:rFonts w:ascii="Times New Roman" w:hAnsi="Times New Roman" w:cs="Times New Roman"/>
          <w:sz w:val="28"/>
          <w:szCs w:val="28"/>
        </w:rPr>
        <w:t>ю информацию о деятельности ШСК.</w:t>
      </w:r>
    </w:p>
    <w:p w14:paraId="79AB7E05" w14:textId="0C9C6982" w:rsidR="00D940A7" w:rsidRPr="00F251DE" w:rsidRDefault="00D940A7" w:rsidP="00150B4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1DE">
        <w:rPr>
          <w:rFonts w:ascii="Times New Roman" w:hAnsi="Times New Roman" w:cs="Times New Roman"/>
          <w:bCs/>
          <w:sz w:val="28"/>
          <w:szCs w:val="28"/>
        </w:rPr>
        <w:t>5.4. Члены ШСК обязаны:</w:t>
      </w:r>
    </w:p>
    <w:p w14:paraId="678844F0" w14:textId="7632EACA" w:rsidR="00D940A7" w:rsidRPr="00F251DE" w:rsidRDefault="00D940A7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1</w:t>
      </w:r>
      <w:r w:rsidR="008036DE" w:rsidRPr="00F251DE">
        <w:rPr>
          <w:rFonts w:ascii="Times New Roman" w:hAnsi="Times New Roman" w:cs="Times New Roman"/>
          <w:sz w:val="28"/>
          <w:szCs w:val="28"/>
        </w:rPr>
        <w:t>.</w:t>
      </w:r>
      <w:r w:rsidR="00C96C55" w:rsidRPr="00F251DE">
        <w:rPr>
          <w:rFonts w:ascii="Times New Roman" w:hAnsi="Times New Roman" w:cs="Times New Roman"/>
          <w:sz w:val="28"/>
          <w:szCs w:val="28"/>
        </w:rPr>
        <w:t xml:space="preserve"> С</w:t>
      </w:r>
      <w:r w:rsidRPr="00F251DE">
        <w:rPr>
          <w:rFonts w:ascii="Times New Roman" w:hAnsi="Times New Roman" w:cs="Times New Roman"/>
          <w:sz w:val="28"/>
          <w:szCs w:val="28"/>
        </w:rPr>
        <w:t>облюдать устав ШСК;</w:t>
      </w:r>
    </w:p>
    <w:p w14:paraId="2A451F0D" w14:textId="30CFB7F5"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2. В</w:t>
      </w:r>
      <w:r w:rsidR="00D940A7" w:rsidRPr="00F251DE">
        <w:rPr>
          <w:rFonts w:ascii="Times New Roman" w:hAnsi="Times New Roman" w:cs="Times New Roman"/>
          <w:sz w:val="28"/>
          <w:szCs w:val="28"/>
        </w:rPr>
        <w:t>ыполнять решения, принятые Советом ШСК;</w:t>
      </w:r>
    </w:p>
    <w:p w14:paraId="27997BD2" w14:textId="0D9A2E9E"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3. В</w:t>
      </w:r>
      <w:r w:rsidR="00D940A7" w:rsidRPr="00F251DE">
        <w:rPr>
          <w:rFonts w:ascii="Times New Roman" w:hAnsi="Times New Roman" w:cs="Times New Roman"/>
          <w:sz w:val="28"/>
          <w:szCs w:val="28"/>
        </w:rPr>
        <w:t>ести здоровый образ жизни, укреплять свое здоровье, регулярно з</w:t>
      </w:r>
      <w:r w:rsidR="00D940A7" w:rsidRPr="00F251DE">
        <w:rPr>
          <w:rFonts w:ascii="Times New Roman" w:hAnsi="Times New Roman" w:cs="Times New Roman"/>
          <w:sz w:val="28"/>
          <w:szCs w:val="28"/>
        </w:rPr>
        <w:t>а</w:t>
      </w:r>
      <w:r w:rsidR="00D940A7" w:rsidRPr="00F251DE">
        <w:rPr>
          <w:rFonts w:ascii="Times New Roman" w:hAnsi="Times New Roman" w:cs="Times New Roman"/>
          <w:sz w:val="28"/>
          <w:szCs w:val="28"/>
        </w:rPr>
        <w:t>ниматься физической культурой и спортом, улучшать свою физическую по</w:t>
      </w:r>
      <w:r w:rsidR="00D940A7" w:rsidRPr="00F251DE">
        <w:rPr>
          <w:rFonts w:ascii="Times New Roman" w:hAnsi="Times New Roman" w:cs="Times New Roman"/>
          <w:sz w:val="28"/>
          <w:szCs w:val="28"/>
        </w:rPr>
        <w:t>д</w:t>
      </w:r>
      <w:r w:rsidR="00D940A7" w:rsidRPr="00F251DE">
        <w:rPr>
          <w:rFonts w:ascii="Times New Roman" w:hAnsi="Times New Roman" w:cs="Times New Roman"/>
          <w:sz w:val="28"/>
          <w:szCs w:val="28"/>
        </w:rPr>
        <w:t>готовленность;</w:t>
      </w:r>
    </w:p>
    <w:p w14:paraId="406A4540" w14:textId="4B866F91" w:rsidR="00D940A7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4. П</w:t>
      </w:r>
      <w:r w:rsidR="00D940A7" w:rsidRPr="00F251DE">
        <w:rPr>
          <w:rFonts w:ascii="Times New Roman" w:hAnsi="Times New Roman" w:cs="Times New Roman"/>
          <w:sz w:val="28"/>
          <w:szCs w:val="28"/>
        </w:rPr>
        <w:t>осещать спортивные секции по избранному виду спорта</w:t>
      </w:r>
      <w:r w:rsidR="00D13C6E" w:rsidRPr="00F251DE">
        <w:rPr>
          <w:rFonts w:ascii="Times New Roman" w:hAnsi="Times New Roman" w:cs="Times New Roman"/>
          <w:sz w:val="28"/>
          <w:szCs w:val="28"/>
        </w:rPr>
        <w:t>;</w:t>
      </w:r>
    </w:p>
    <w:p w14:paraId="4C10EA2F" w14:textId="446F520C" w:rsidR="00D13C6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5. П</w:t>
      </w:r>
      <w:r w:rsidR="00D13C6E" w:rsidRPr="00F251DE">
        <w:rPr>
          <w:rFonts w:ascii="Times New Roman" w:hAnsi="Times New Roman" w:cs="Times New Roman"/>
          <w:sz w:val="28"/>
          <w:szCs w:val="28"/>
        </w:rPr>
        <w:t>ринимать активное участие в спортивно-массовых и физкультурно-оздоровительных мероприятий школы;</w:t>
      </w:r>
    </w:p>
    <w:p w14:paraId="554CD526" w14:textId="119BFD00" w:rsidR="00D13C6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6. С</w:t>
      </w:r>
      <w:r w:rsidR="00D13C6E" w:rsidRPr="00F251DE">
        <w:rPr>
          <w:rFonts w:ascii="Times New Roman" w:hAnsi="Times New Roman" w:cs="Times New Roman"/>
          <w:sz w:val="28"/>
          <w:szCs w:val="28"/>
        </w:rPr>
        <w:t>облюдать рекомендации врача по вопросам самоконтроля и соблюд</w:t>
      </w:r>
      <w:r w:rsidR="00D13C6E" w:rsidRPr="00F251DE">
        <w:rPr>
          <w:rFonts w:ascii="Times New Roman" w:hAnsi="Times New Roman" w:cs="Times New Roman"/>
          <w:sz w:val="28"/>
          <w:szCs w:val="28"/>
        </w:rPr>
        <w:t>е</w:t>
      </w:r>
      <w:r w:rsidR="00D13C6E" w:rsidRPr="00F251DE">
        <w:rPr>
          <w:rFonts w:ascii="Times New Roman" w:hAnsi="Times New Roman" w:cs="Times New Roman"/>
          <w:sz w:val="28"/>
          <w:szCs w:val="28"/>
        </w:rPr>
        <w:t>ния правил личной гигиены;</w:t>
      </w:r>
    </w:p>
    <w:p w14:paraId="15C7AC97" w14:textId="5CA751F5" w:rsidR="00D13C6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7. Б</w:t>
      </w:r>
      <w:r w:rsidR="00D13C6E" w:rsidRPr="00F251DE">
        <w:rPr>
          <w:rFonts w:ascii="Times New Roman" w:hAnsi="Times New Roman" w:cs="Times New Roman"/>
          <w:sz w:val="28"/>
          <w:szCs w:val="28"/>
        </w:rPr>
        <w:t>ыть дисциплинированным и требовать дисциплины от других;</w:t>
      </w:r>
    </w:p>
    <w:p w14:paraId="6000A7A1" w14:textId="0FAF32E8" w:rsidR="00D13C6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8. П</w:t>
      </w:r>
      <w:r w:rsidR="00D13C6E" w:rsidRPr="00F251DE">
        <w:rPr>
          <w:rFonts w:ascii="Times New Roman" w:hAnsi="Times New Roman" w:cs="Times New Roman"/>
          <w:sz w:val="28"/>
          <w:szCs w:val="28"/>
        </w:rPr>
        <w:t>оказывать личный пример здорового образа жизни и культуры б</w:t>
      </w:r>
      <w:r w:rsidR="00D13C6E" w:rsidRPr="00F251DE">
        <w:rPr>
          <w:rFonts w:ascii="Times New Roman" w:hAnsi="Times New Roman" w:cs="Times New Roman"/>
          <w:sz w:val="28"/>
          <w:szCs w:val="28"/>
        </w:rPr>
        <w:t>о</w:t>
      </w:r>
      <w:r w:rsidR="00D13C6E" w:rsidRPr="00F251DE">
        <w:rPr>
          <w:rFonts w:ascii="Times New Roman" w:hAnsi="Times New Roman" w:cs="Times New Roman"/>
          <w:sz w:val="28"/>
          <w:szCs w:val="28"/>
        </w:rPr>
        <w:t>лельщика;</w:t>
      </w:r>
    </w:p>
    <w:p w14:paraId="2A98CB4A" w14:textId="136AD057" w:rsidR="00D13C6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9. С</w:t>
      </w:r>
      <w:r w:rsidR="00D13C6E" w:rsidRPr="00F251DE">
        <w:rPr>
          <w:rFonts w:ascii="Times New Roman" w:hAnsi="Times New Roman" w:cs="Times New Roman"/>
          <w:sz w:val="28"/>
          <w:szCs w:val="28"/>
        </w:rPr>
        <w:t>пособствовать укреплению материально-спортивной базы школы, б</w:t>
      </w:r>
      <w:r w:rsidR="00D13C6E" w:rsidRPr="00F251DE">
        <w:rPr>
          <w:rFonts w:ascii="Times New Roman" w:hAnsi="Times New Roman" w:cs="Times New Roman"/>
          <w:sz w:val="28"/>
          <w:szCs w:val="28"/>
        </w:rPr>
        <w:t>е</w:t>
      </w:r>
      <w:r w:rsidR="00D13C6E" w:rsidRPr="00F251DE">
        <w:rPr>
          <w:rFonts w:ascii="Times New Roman" w:hAnsi="Times New Roman" w:cs="Times New Roman"/>
          <w:sz w:val="28"/>
          <w:szCs w:val="28"/>
        </w:rPr>
        <w:t>режно относиться к имуществу ШСК и спортивному инвентарю;</w:t>
      </w:r>
    </w:p>
    <w:p w14:paraId="04CCEB1D" w14:textId="122F72CD" w:rsidR="00D13C6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10. П</w:t>
      </w:r>
      <w:r w:rsidR="00D13C6E" w:rsidRPr="00F251DE">
        <w:rPr>
          <w:rFonts w:ascii="Times New Roman" w:hAnsi="Times New Roman" w:cs="Times New Roman"/>
          <w:sz w:val="28"/>
          <w:szCs w:val="28"/>
        </w:rPr>
        <w:t>омогать младшим в овладении спортивными навыками;</w:t>
      </w:r>
    </w:p>
    <w:p w14:paraId="0F46B308" w14:textId="3795F7CF" w:rsidR="00D13C6E" w:rsidRPr="00F251DE" w:rsidRDefault="00C96C55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5.4.11. С</w:t>
      </w:r>
      <w:r w:rsidR="00D13C6E" w:rsidRPr="00F251DE">
        <w:rPr>
          <w:rFonts w:ascii="Times New Roman" w:hAnsi="Times New Roman" w:cs="Times New Roman"/>
          <w:sz w:val="28"/>
          <w:szCs w:val="28"/>
        </w:rPr>
        <w:t>оздавать и поддерживать авторитет и спортивные традиции школы.</w:t>
      </w:r>
    </w:p>
    <w:p w14:paraId="06E97219" w14:textId="77777777"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9BA258" w14:textId="3CB58C9E" w:rsidR="00D13C6E" w:rsidRPr="00F251DE" w:rsidRDefault="001B1A48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</w:t>
      </w:r>
      <w:r w:rsidR="00D13C6E" w:rsidRPr="00F251DE">
        <w:rPr>
          <w:rFonts w:ascii="Times New Roman" w:hAnsi="Times New Roman" w:cs="Times New Roman"/>
          <w:b/>
          <w:bCs/>
          <w:iCs/>
          <w:sz w:val="28"/>
          <w:szCs w:val="28"/>
        </w:rPr>
        <w:t>6. Структура школьного спортивного клуба и организация</w:t>
      </w:r>
    </w:p>
    <w:p w14:paraId="6193DE1B" w14:textId="00BC9458" w:rsidR="00D13C6E" w:rsidRPr="00F251DE" w:rsidRDefault="00D13C6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93A1F9" w14:textId="1E1D2CCA" w:rsidR="00D13C6E" w:rsidRPr="00F251DE" w:rsidRDefault="00D13C6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1. Деятельность ШСК базируется на принципах свободного физкультурн</w:t>
      </w:r>
      <w:r w:rsidRPr="00F251DE">
        <w:rPr>
          <w:rFonts w:ascii="Times New Roman" w:hAnsi="Times New Roman" w:cs="Times New Roman"/>
          <w:sz w:val="28"/>
          <w:szCs w:val="28"/>
        </w:rPr>
        <w:t>о</w:t>
      </w:r>
      <w:r w:rsidRPr="00F251DE">
        <w:rPr>
          <w:rFonts w:ascii="Times New Roman" w:hAnsi="Times New Roman" w:cs="Times New Roman"/>
          <w:sz w:val="28"/>
          <w:szCs w:val="28"/>
        </w:rPr>
        <w:t>го образования, приоритетах общечеловеческих ценностей, жизни и здоровья обучающихся, граждан</w:t>
      </w:r>
      <w:r w:rsidR="004C5A18" w:rsidRPr="00F251DE">
        <w:rPr>
          <w:rFonts w:ascii="Times New Roman" w:hAnsi="Times New Roman" w:cs="Times New Roman"/>
          <w:sz w:val="28"/>
          <w:szCs w:val="28"/>
        </w:rPr>
        <w:t>ственности, общедоступности, адаптивности, реал</w:t>
      </w:r>
      <w:r w:rsidR="004C5A18" w:rsidRPr="00F251DE">
        <w:rPr>
          <w:rFonts w:ascii="Times New Roman" w:hAnsi="Times New Roman" w:cs="Times New Roman"/>
          <w:sz w:val="28"/>
          <w:szCs w:val="28"/>
        </w:rPr>
        <w:t>и</w:t>
      </w:r>
      <w:r w:rsidR="004C5A18" w:rsidRPr="00F251DE">
        <w:rPr>
          <w:rFonts w:ascii="Times New Roman" w:hAnsi="Times New Roman" w:cs="Times New Roman"/>
          <w:sz w:val="28"/>
          <w:szCs w:val="28"/>
        </w:rPr>
        <w:t>зуемых физкультурно-оздоровительных программ к уровням и особенностям здоровья, физического развития детей разного возраста;</w:t>
      </w:r>
    </w:p>
    <w:p w14:paraId="604BF0F6" w14:textId="339FD169"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2. Непосредственное руководство деятельностью ШСК осуществляет рук</w:t>
      </w:r>
      <w:r w:rsidRPr="00F251DE">
        <w:rPr>
          <w:rFonts w:ascii="Times New Roman" w:hAnsi="Times New Roman" w:cs="Times New Roman"/>
          <w:sz w:val="28"/>
          <w:szCs w:val="28"/>
        </w:rPr>
        <w:t>о</w:t>
      </w:r>
      <w:r w:rsidRPr="00F251DE">
        <w:rPr>
          <w:rFonts w:ascii="Times New Roman" w:hAnsi="Times New Roman" w:cs="Times New Roman"/>
          <w:sz w:val="28"/>
          <w:szCs w:val="28"/>
        </w:rPr>
        <w:t>водитель ШСК, назначенный директором школы;</w:t>
      </w:r>
    </w:p>
    <w:p w14:paraId="15316F81" w14:textId="313F9DA6"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2.1. выполняет организационно-распорядительные функции;</w:t>
      </w:r>
    </w:p>
    <w:p w14:paraId="708FB594" w14:textId="10291BF8"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2.2. непосредственно представляет ШСК в органах управления школы;</w:t>
      </w:r>
    </w:p>
    <w:p w14:paraId="1422B530" w14:textId="03A31ECE"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2.3. организует подготовку и проведение заседаний Совета ШСК;</w:t>
      </w:r>
    </w:p>
    <w:p w14:paraId="23E172B2" w14:textId="1078B9A5"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3. Органами самоуправления ШСК являются общее собрание членов ШСК и Совет ШСК;</w:t>
      </w:r>
    </w:p>
    <w:p w14:paraId="0276B00F" w14:textId="7BC5C058"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4. Общее собрание членов ШСК созывается по мере необходимости, но не реже одного раза в год;</w:t>
      </w:r>
    </w:p>
    <w:p w14:paraId="6C70E322" w14:textId="78FD9761"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5. Общим собранием членов ШСК избирается Совет ШСК из числа лучших обучающихся, спортсменов-активистов, организаторов физической подг</w:t>
      </w:r>
      <w:r w:rsidRPr="00F251DE">
        <w:rPr>
          <w:rFonts w:ascii="Times New Roman" w:hAnsi="Times New Roman" w:cs="Times New Roman"/>
          <w:sz w:val="28"/>
          <w:szCs w:val="28"/>
        </w:rPr>
        <w:t>о</w:t>
      </w:r>
      <w:r w:rsidRPr="00F251DE">
        <w:rPr>
          <w:rFonts w:ascii="Times New Roman" w:hAnsi="Times New Roman" w:cs="Times New Roman"/>
          <w:sz w:val="28"/>
          <w:szCs w:val="28"/>
        </w:rPr>
        <w:t>товки классов, родителей (законных представителей), педагогических рабо</w:t>
      </w:r>
      <w:r w:rsidRPr="00F251DE">
        <w:rPr>
          <w:rFonts w:ascii="Times New Roman" w:hAnsi="Times New Roman" w:cs="Times New Roman"/>
          <w:sz w:val="28"/>
          <w:szCs w:val="28"/>
        </w:rPr>
        <w:t>т</w:t>
      </w:r>
      <w:r w:rsidRPr="00F251DE">
        <w:rPr>
          <w:rFonts w:ascii="Times New Roman" w:hAnsi="Times New Roman" w:cs="Times New Roman"/>
          <w:sz w:val="28"/>
          <w:szCs w:val="28"/>
        </w:rPr>
        <w:t>ников;</w:t>
      </w:r>
    </w:p>
    <w:p w14:paraId="33A55156" w14:textId="323ECE27" w:rsidR="004C5A18" w:rsidRPr="00F251DE" w:rsidRDefault="004C5A18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lastRenderedPageBreak/>
        <w:t>6.6. Заседание Совета ШСК</w:t>
      </w:r>
      <w:r w:rsidR="001E26A0" w:rsidRPr="00F251DE">
        <w:rPr>
          <w:rFonts w:ascii="Times New Roman" w:hAnsi="Times New Roman" w:cs="Times New Roman"/>
          <w:sz w:val="28"/>
          <w:szCs w:val="28"/>
        </w:rPr>
        <w:t xml:space="preserve"> проводится не реже одного раза в полугодие. С</w:t>
      </w:r>
      <w:r w:rsidR="001E26A0" w:rsidRPr="00F251DE">
        <w:rPr>
          <w:rFonts w:ascii="Times New Roman" w:hAnsi="Times New Roman" w:cs="Times New Roman"/>
          <w:sz w:val="28"/>
          <w:szCs w:val="28"/>
        </w:rPr>
        <w:t>о</w:t>
      </w:r>
      <w:r w:rsidR="001E26A0" w:rsidRPr="00F251DE">
        <w:rPr>
          <w:rFonts w:ascii="Times New Roman" w:hAnsi="Times New Roman" w:cs="Times New Roman"/>
          <w:sz w:val="28"/>
          <w:szCs w:val="28"/>
        </w:rPr>
        <w:t>вет ШСК содействует реализации инициатив обучающихся во внеклассной деятельности: изучает интересы и потребности школьников в сфере внекла</w:t>
      </w:r>
      <w:r w:rsidR="001E26A0" w:rsidRPr="00F251DE">
        <w:rPr>
          <w:rFonts w:ascii="Times New Roman" w:hAnsi="Times New Roman" w:cs="Times New Roman"/>
          <w:sz w:val="28"/>
          <w:szCs w:val="28"/>
        </w:rPr>
        <w:t>с</w:t>
      </w:r>
      <w:r w:rsidR="001E26A0" w:rsidRPr="00F251DE">
        <w:rPr>
          <w:rFonts w:ascii="Times New Roman" w:hAnsi="Times New Roman" w:cs="Times New Roman"/>
          <w:sz w:val="28"/>
          <w:szCs w:val="28"/>
        </w:rPr>
        <w:t>сной и внешкольной деятельности, создает условия для их реализации, пр</w:t>
      </w:r>
      <w:r w:rsidR="001E26A0" w:rsidRPr="00F251DE">
        <w:rPr>
          <w:rFonts w:ascii="Times New Roman" w:hAnsi="Times New Roman" w:cs="Times New Roman"/>
          <w:sz w:val="28"/>
          <w:szCs w:val="28"/>
        </w:rPr>
        <w:t>и</w:t>
      </w:r>
      <w:r w:rsidR="001E26A0" w:rsidRPr="00F251DE">
        <w:rPr>
          <w:rFonts w:ascii="Times New Roman" w:hAnsi="Times New Roman" w:cs="Times New Roman"/>
          <w:sz w:val="28"/>
          <w:szCs w:val="28"/>
        </w:rPr>
        <w:t>влекает обучающихся к организации спортивной работы в школе. Совет ШСК содействует организации реализации спортивных программ и проектов на территории школы и вне его. Совет ШСК осуществляет:</w:t>
      </w:r>
    </w:p>
    <w:p w14:paraId="2E7784B6" w14:textId="18E0935C" w:rsidR="001E26A0" w:rsidRPr="00F251DE" w:rsidRDefault="001E26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6.1. Осуществляет прием в члены ШСК и исключает из ШСК;</w:t>
      </w:r>
    </w:p>
    <w:p w14:paraId="7A81E89D" w14:textId="7BC6A5E3" w:rsidR="001E26A0" w:rsidRPr="00F251DE" w:rsidRDefault="001E26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6.2. Рассматривает и принимает план работы ШСК;</w:t>
      </w:r>
    </w:p>
    <w:p w14:paraId="0ED6EB41" w14:textId="15C95206" w:rsidR="001E26A0" w:rsidRPr="00F251DE" w:rsidRDefault="001E26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6.3. Обсуждает отчеты и инфо</w:t>
      </w:r>
      <w:r w:rsidR="00C96C55" w:rsidRPr="00F251DE">
        <w:rPr>
          <w:rFonts w:ascii="Times New Roman" w:hAnsi="Times New Roman" w:cs="Times New Roman"/>
          <w:sz w:val="28"/>
          <w:szCs w:val="28"/>
        </w:rPr>
        <w:t>рмацию о работе секций, к</w:t>
      </w:r>
      <w:r w:rsidRPr="00F251DE">
        <w:rPr>
          <w:rFonts w:ascii="Times New Roman" w:hAnsi="Times New Roman" w:cs="Times New Roman"/>
          <w:sz w:val="28"/>
          <w:szCs w:val="28"/>
        </w:rPr>
        <w:t>оманд;</w:t>
      </w:r>
    </w:p>
    <w:p w14:paraId="777000EB" w14:textId="4ADB72B6" w:rsidR="001E26A0" w:rsidRPr="00F251DE" w:rsidRDefault="001E26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6.4. Подводит итоги выполнения норм обучающимися комплекса ВФСК ГТО;</w:t>
      </w:r>
    </w:p>
    <w:p w14:paraId="5FCC7C51" w14:textId="5A49A25B" w:rsidR="001E26A0" w:rsidRPr="00F251DE" w:rsidRDefault="001E26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6.5. Подводит итоги проведения физкультурно-оздоровительной и фи</w:t>
      </w:r>
      <w:r w:rsidRPr="00F251DE">
        <w:rPr>
          <w:rFonts w:ascii="Times New Roman" w:hAnsi="Times New Roman" w:cs="Times New Roman"/>
          <w:sz w:val="28"/>
          <w:szCs w:val="28"/>
        </w:rPr>
        <w:t>з</w:t>
      </w:r>
      <w:r w:rsidRPr="00F251DE">
        <w:rPr>
          <w:rFonts w:ascii="Times New Roman" w:hAnsi="Times New Roman" w:cs="Times New Roman"/>
          <w:sz w:val="28"/>
          <w:szCs w:val="28"/>
        </w:rPr>
        <w:t>культурно-массовой работы мероприятий;</w:t>
      </w:r>
    </w:p>
    <w:p w14:paraId="55E65DCA" w14:textId="72DA3492" w:rsidR="001E26A0" w:rsidRPr="00F251DE" w:rsidRDefault="001E26A0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 xml:space="preserve">6.7. Общее собрание членов ШСК, заседание </w:t>
      </w:r>
      <w:r w:rsidR="00A00A63" w:rsidRPr="00F251DE">
        <w:rPr>
          <w:rFonts w:ascii="Times New Roman" w:hAnsi="Times New Roman" w:cs="Times New Roman"/>
          <w:sz w:val="28"/>
          <w:szCs w:val="28"/>
        </w:rPr>
        <w:t>Совета ШСК считаются прав</w:t>
      </w:r>
      <w:r w:rsidR="00A00A63" w:rsidRPr="00F251DE">
        <w:rPr>
          <w:rFonts w:ascii="Times New Roman" w:hAnsi="Times New Roman" w:cs="Times New Roman"/>
          <w:sz w:val="28"/>
          <w:szCs w:val="28"/>
        </w:rPr>
        <w:t>о</w:t>
      </w:r>
      <w:r w:rsidR="00A00A63" w:rsidRPr="00F251DE">
        <w:rPr>
          <w:rFonts w:ascii="Times New Roman" w:hAnsi="Times New Roman" w:cs="Times New Roman"/>
          <w:sz w:val="28"/>
          <w:szCs w:val="28"/>
        </w:rPr>
        <w:t>мочными, если в них участвуют более половины членов;</w:t>
      </w:r>
    </w:p>
    <w:p w14:paraId="381FBB80" w14:textId="03EA14D2" w:rsidR="00A00A63" w:rsidRPr="00F251DE" w:rsidRDefault="00A00A63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6.8. Решения Общего собрания членов ШСК, Совета ШСК принимаются простым большинством голосов, характер голосования определяется собр</w:t>
      </w:r>
      <w:r w:rsidRPr="00F251DE">
        <w:rPr>
          <w:rFonts w:ascii="Times New Roman" w:hAnsi="Times New Roman" w:cs="Times New Roman"/>
          <w:sz w:val="28"/>
          <w:szCs w:val="28"/>
        </w:rPr>
        <w:t>а</w:t>
      </w:r>
      <w:r w:rsidRPr="00F251DE">
        <w:rPr>
          <w:rFonts w:ascii="Times New Roman" w:hAnsi="Times New Roman" w:cs="Times New Roman"/>
          <w:sz w:val="28"/>
          <w:szCs w:val="28"/>
        </w:rPr>
        <w:t>нием.</w:t>
      </w:r>
    </w:p>
    <w:p w14:paraId="462D7828" w14:textId="77777777"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EF3599" w14:textId="28C4DEBB" w:rsidR="00A00A63" w:rsidRPr="00F251DE" w:rsidRDefault="001B1A48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</w:t>
      </w:r>
      <w:r w:rsidR="00A00A63" w:rsidRPr="00F251DE">
        <w:rPr>
          <w:rFonts w:ascii="Times New Roman" w:hAnsi="Times New Roman" w:cs="Times New Roman"/>
          <w:b/>
          <w:bCs/>
          <w:iCs/>
          <w:sz w:val="28"/>
          <w:szCs w:val="28"/>
        </w:rPr>
        <w:t>7. Документы и отчетность школьного спортивного клуба</w:t>
      </w:r>
    </w:p>
    <w:p w14:paraId="1299C63E" w14:textId="3056EB8D" w:rsidR="00A00A63" w:rsidRPr="00F251DE" w:rsidRDefault="00A00A63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974E73" w14:textId="1006B1A1" w:rsidR="00A00A63" w:rsidRPr="00F251DE" w:rsidRDefault="00A00A63" w:rsidP="00150B4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</w:t>
      </w:r>
      <w:r w:rsidRPr="00F251DE">
        <w:rPr>
          <w:rFonts w:ascii="Times New Roman" w:hAnsi="Times New Roman" w:cs="Times New Roman"/>
          <w:b/>
          <w:bCs/>
          <w:sz w:val="28"/>
          <w:szCs w:val="28"/>
        </w:rPr>
        <w:t>. В ШСК ведется следующая документация:</w:t>
      </w:r>
    </w:p>
    <w:p w14:paraId="6BD9162C" w14:textId="13A4B9E0" w:rsidR="00A00A63" w:rsidRPr="00F251DE" w:rsidRDefault="0058687B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.1. П</w:t>
      </w:r>
      <w:r w:rsidR="00A00A63" w:rsidRPr="00F251DE">
        <w:rPr>
          <w:rFonts w:ascii="Times New Roman" w:hAnsi="Times New Roman" w:cs="Times New Roman"/>
          <w:sz w:val="28"/>
          <w:szCs w:val="28"/>
        </w:rPr>
        <w:t>лан спортивных физкультурно-массовых мероприятий на учебный год;</w:t>
      </w:r>
    </w:p>
    <w:p w14:paraId="1355B8B3" w14:textId="1F9F3578" w:rsidR="00A00A63" w:rsidRPr="00F251DE" w:rsidRDefault="0058687B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.2. П</w:t>
      </w:r>
      <w:r w:rsidR="00A00A63" w:rsidRPr="00F251DE">
        <w:rPr>
          <w:rFonts w:ascii="Times New Roman" w:hAnsi="Times New Roman" w:cs="Times New Roman"/>
          <w:sz w:val="28"/>
          <w:szCs w:val="28"/>
        </w:rPr>
        <w:t xml:space="preserve">рограммы, расписание занятий </w:t>
      </w:r>
      <w:r w:rsidR="007A1522" w:rsidRPr="00F251DE">
        <w:rPr>
          <w:rFonts w:ascii="Times New Roman" w:hAnsi="Times New Roman" w:cs="Times New Roman"/>
          <w:sz w:val="28"/>
          <w:szCs w:val="28"/>
        </w:rPr>
        <w:t>спортивных секций, кружков, объ</w:t>
      </w:r>
      <w:r w:rsidR="00A00A63" w:rsidRPr="00F251DE">
        <w:rPr>
          <w:rFonts w:ascii="Times New Roman" w:hAnsi="Times New Roman" w:cs="Times New Roman"/>
          <w:sz w:val="28"/>
          <w:szCs w:val="28"/>
        </w:rPr>
        <w:t>ед</w:t>
      </w:r>
      <w:r w:rsidR="00A00A63" w:rsidRPr="00F251DE">
        <w:rPr>
          <w:rFonts w:ascii="Times New Roman" w:hAnsi="Times New Roman" w:cs="Times New Roman"/>
          <w:sz w:val="28"/>
          <w:szCs w:val="28"/>
        </w:rPr>
        <w:t>е</w:t>
      </w:r>
      <w:r w:rsidR="00A00A63" w:rsidRPr="00F251DE">
        <w:rPr>
          <w:rFonts w:ascii="Times New Roman" w:hAnsi="Times New Roman" w:cs="Times New Roman"/>
          <w:sz w:val="28"/>
          <w:szCs w:val="28"/>
        </w:rPr>
        <w:t>ний дополнительного образования физкультурно-спортивной направленн</w:t>
      </w:r>
      <w:r w:rsidR="00A00A63" w:rsidRPr="00F251DE">
        <w:rPr>
          <w:rFonts w:ascii="Times New Roman" w:hAnsi="Times New Roman" w:cs="Times New Roman"/>
          <w:sz w:val="28"/>
          <w:szCs w:val="28"/>
        </w:rPr>
        <w:t>о</w:t>
      </w:r>
      <w:r w:rsidR="00A00A63" w:rsidRPr="00F251DE">
        <w:rPr>
          <w:rFonts w:ascii="Times New Roman" w:hAnsi="Times New Roman" w:cs="Times New Roman"/>
          <w:sz w:val="28"/>
          <w:szCs w:val="28"/>
        </w:rPr>
        <w:t>сти;</w:t>
      </w:r>
    </w:p>
    <w:p w14:paraId="1204AF4C" w14:textId="25D4A414" w:rsidR="00A00A63" w:rsidRPr="00F251DE" w:rsidRDefault="0058687B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.3. Ж</w:t>
      </w:r>
      <w:r w:rsidR="00A00A63" w:rsidRPr="00F251DE">
        <w:rPr>
          <w:rFonts w:ascii="Times New Roman" w:hAnsi="Times New Roman" w:cs="Times New Roman"/>
          <w:sz w:val="28"/>
          <w:szCs w:val="28"/>
        </w:rPr>
        <w:t xml:space="preserve">урналы учета занятий в </w:t>
      </w:r>
      <w:r w:rsidR="007A1522" w:rsidRPr="00F251DE">
        <w:rPr>
          <w:rFonts w:ascii="Times New Roman" w:hAnsi="Times New Roman" w:cs="Times New Roman"/>
          <w:sz w:val="28"/>
          <w:szCs w:val="28"/>
        </w:rPr>
        <w:t>спортивных секциях, кружках, объеди</w:t>
      </w:r>
      <w:r w:rsidR="00A00A63" w:rsidRPr="00F251DE">
        <w:rPr>
          <w:rFonts w:ascii="Times New Roman" w:hAnsi="Times New Roman" w:cs="Times New Roman"/>
          <w:sz w:val="28"/>
          <w:szCs w:val="28"/>
        </w:rPr>
        <w:t>нениях дополнительного образования физкультурно-спортивной направленности;</w:t>
      </w:r>
    </w:p>
    <w:p w14:paraId="064AD835" w14:textId="75876E3A" w:rsidR="00A00A63" w:rsidRPr="00F251DE" w:rsidRDefault="00A00A63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.4.</w:t>
      </w:r>
      <w:r w:rsidR="008036DE" w:rsidRPr="00F251DE">
        <w:rPr>
          <w:rFonts w:ascii="Times New Roman" w:hAnsi="Times New Roman" w:cs="Times New Roman"/>
          <w:sz w:val="28"/>
          <w:szCs w:val="28"/>
        </w:rPr>
        <w:t xml:space="preserve"> </w:t>
      </w:r>
      <w:r w:rsidR="0058687B" w:rsidRPr="00F251DE">
        <w:rPr>
          <w:rFonts w:ascii="Times New Roman" w:hAnsi="Times New Roman" w:cs="Times New Roman"/>
          <w:sz w:val="28"/>
          <w:szCs w:val="28"/>
        </w:rPr>
        <w:t>П</w:t>
      </w:r>
      <w:r w:rsidRPr="00F251DE">
        <w:rPr>
          <w:rFonts w:ascii="Times New Roman" w:hAnsi="Times New Roman" w:cs="Times New Roman"/>
          <w:sz w:val="28"/>
          <w:szCs w:val="28"/>
        </w:rPr>
        <w:t>оложение, сценарии проведения мероприятий спортивной направле</w:t>
      </w:r>
      <w:r w:rsidRPr="00F251DE">
        <w:rPr>
          <w:rFonts w:ascii="Times New Roman" w:hAnsi="Times New Roman" w:cs="Times New Roman"/>
          <w:sz w:val="28"/>
          <w:szCs w:val="28"/>
        </w:rPr>
        <w:t>н</w:t>
      </w:r>
      <w:r w:rsidRPr="00F251DE">
        <w:rPr>
          <w:rFonts w:ascii="Times New Roman" w:hAnsi="Times New Roman" w:cs="Times New Roman"/>
          <w:sz w:val="28"/>
          <w:szCs w:val="28"/>
        </w:rPr>
        <w:t>ности, спартакиады, соревнований;</w:t>
      </w:r>
    </w:p>
    <w:p w14:paraId="687A3F6E" w14:textId="65AD9C4C" w:rsidR="00A00A63" w:rsidRPr="00F251DE" w:rsidRDefault="0058687B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.5. П</w:t>
      </w:r>
      <w:r w:rsidR="00A00A63" w:rsidRPr="00F251DE">
        <w:rPr>
          <w:rFonts w:ascii="Times New Roman" w:hAnsi="Times New Roman" w:cs="Times New Roman"/>
          <w:sz w:val="28"/>
          <w:szCs w:val="28"/>
        </w:rPr>
        <w:t>ротоколы соревнований по видам спорта;</w:t>
      </w:r>
    </w:p>
    <w:p w14:paraId="3AB89ADA" w14:textId="23CC909C" w:rsidR="00A00A63" w:rsidRPr="00F251DE" w:rsidRDefault="00A00A63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.6.</w:t>
      </w:r>
      <w:r w:rsidR="0058687B" w:rsidRPr="00F251DE">
        <w:rPr>
          <w:rFonts w:ascii="Times New Roman" w:hAnsi="Times New Roman" w:cs="Times New Roman"/>
          <w:sz w:val="28"/>
          <w:szCs w:val="28"/>
        </w:rPr>
        <w:t xml:space="preserve"> П</w:t>
      </w:r>
      <w:r w:rsidR="00B21CEE" w:rsidRPr="00F251DE">
        <w:rPr>
          <w:rFonts w:ascii="Times New Roman" w:hAnsi="Times New Roman" w:cs="Times New Roman"/>
          <w:sz w:val="28"/>
          <w:szCs w:val="28"/>
        </w:rPr>
        <w:t>ротоколы выполнения комплекса ВФСК ГТО;</w:t>
      </w:r>
    </w:p>
    <w:p w14:paraId="0DA06F1B" w14:textId="75EC5220" w:rsidR="00B21CEE" w:rsidRPr="00F251DE" w:rsidRDefault="0058687B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7.1.7. О</w:t>
      </w:r>
      <w:r w:rsidR="00B21CEE" w:rsidRPr="00F251DE">
        <w:rPr>
          <w:rFonts w:ascii="Times New Roman" w:hAnsi="Times New Roman" w:cs="Times New Roman"/>
          <w:sz w:val="28"/>
          <w:szCs w:val="28"/>
        </w:rPr>
        <w:t>тчеты о работе ШСК за учебный год.</w:t>
      </w:r>
    </w:p>
    <w:p w14:paraId="186FFF22" w14:textId="77777777" w:rsidR="00B21CEE" w:rsidRPr="00F251DE" w:rsidRDefault="00B21CE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ABA3B4" w14:textId="1B247943" w:rsidR="00A00A63" w:rsidRPr="00F251DE" w:rsidRDefault="001B1A48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</w:t>
      </w:r>
      <w:r w:rsidR="00B21CEE" w:rsidRPr="00F251DE">
        <w:rPr>
          <w:rFonts w:ascii="Times New Roman" w:hAnsi="Times New Roman" w:cs="Times New Roman"/>
          <w:b/>
          <w:bCs/>
          <w:iCs/>
          <w:sz w:val="28"/>
          <w:szCs w:val="28"/>
        </w:rPr>
        <w:t>8. Финансирование деятельности школьного спортивного клуба</w:t>
      </w:r>
    </w:p>
    <w:p w14:paraId="78F0E685" w14:textId="77777777"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8226E4" w14:textId="32DDDCE3" w:rsidR="00B21CEE" w:rsidRPr="00F251DE" w:rsidRDefault="00B21CE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8.1. Директор школы предоставляет ШСК в бесплатное пользование школ</w:t>
      </w:r>
      <w:r w:rsidRPr="00F251DE">
        <w:rPr>
          <w:rFonts w:ascii="Times New Roman" w:hAnsi="Times New Roman" w:cs="Times New Roman"/>
          <w:sz w:val="28"/>
          <w:szCs w:val="28"/>
        </w:rPr>
        <w:t>ь</w:t>
      </w:r>
      <w:r w:rsidRPr="00F251DE">
        <w:rPr>
          <w:rFonts w:ascii="Times New Roman" w:hAnsi="Times New Roman" w:cs="Times New Roman"/>
          <w:sz w:val="28"/>
          <w:szCs w:val="28"/>
        </w:rPr>
        <w:t>ные спортивные сооружения, инвентарь и оборудование;</w:t>
      </w:r>
    </w:p>
    <w:p w14:paraId="046FB5C7" w14:textId="0751379A" w:rsidR="00B21CEE" w:rsidRPr="00F251DE" w:rsidRDefault="00B21CE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CECF4F" w14:textId="1C5C5C7A" w:rsidR="00B21CEE" w:rsidRPr="00F251DE" w:rsidRDefault="001B1A48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</w:t>
      </w:r>
      <w:r w:rsidR="00B21CEE" w:rsidRPr="00F251DE">
        <w:rPr>
          <w:rFonts w:ascii="Times New Roman" w:hAnsi="Times New Roman" w:cs="Times New Roman"/>
          <w:b/>
          <w:bCs/>
          <w:iCs/>
          <w:sz w:val="28"/>
          <w:szCs w:val="28"/>
        </w:rPr>
        <w:t>9. Организация и ликвидация школьного спортивного клуба</w:t>
      </w:r>
    </w:p>
    <w:p w14:paraId="5C68B79C" w14:textId="77777777" w:rsidR="008036DE" w:rsidRPr="00F251DE" w:rsidRDefault="008036DE" w:rsidP="00150B4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A033E8F" w14:textId="0ED676F4" w:rsidR="00B21CEE" w:rsidRPr="00F251DE" w:rsidRDefault="00B21CE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9.1. Все изменения и дополнения в Устав ШСК обсуждаются и принимаются Общим собранием членов ШСК с последующим утверждением директора школы;</w:t>
      </w:r>
    </w:p>
    <w:p w14:paraId="549E3A04" w14:textId="33F4A0D0" w:rsidR="00B21CEE" w:rsidRPr="00F251DE" w:rsidRDefault="00B21CE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9.2. Деятельность ШСК может быть прекращена путем реорганизации или ликвидации ШСК. ШСК может быть реорганизован, перепрофилирован, ли</w:t>
      </w:r>
      <w:r w:rsidRPr="00F251DE">
        <w:rPr>
          <w:rFonts w:ascii="Times New Roman" w:hAnsi="Times New Roman" w:cs="Times New Roman"/>
          <w:sz w:val="28"/>
          <w:szCs w:val="28"/>
        </w:rPr>
        <w:t>к</w:t>
      </w:r>
      <w:r w:rsidRPr="00F251DE">
        <w:rPr>
          <w:rFonts w:ascii="Times New Roman" w:hAnsi="Times New Roman" w:cs="Times New Roman"/>
          <w:sz w:val="28"/>
          <w:szCs w:val="28"/>
        </w:rPr>
        <w:t>видирован по решению учредителя и общего собрания членов ШСК;</w:t>
      </w:r>
    </w:p>
    <w:p w14:paraId="4ACA2135" w14:textId="674425E9" w:rsidR="00B21CEE" w:rsidRPr="00F251DE" w:rsidRDefault="00B21CEE" w:rsidP="0015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1DE">
        <w:rPr>
          <w:rFonts w:ascii="Times New Roman" w:hAnsi="Times New Roman" w:cs="Times New Roman"/>
          <w:sz w:val="28"/>
          <w:szCs w:val="28"/>
        </w:rPr>
        <w:t>9.3. Документы и отчетность ШСК при его реорганизации или ликвидации передаются руководителем ШСК по свободной описи организации-правопреемнику</w:t>
      </w:r>
      <w:r w:rsidR="008036DE" w:rsidRPr="00F251DE">
        <w:rPr>
          <w:rFonts w:ascii="Times New Roman" w:hAnsi="Times New Roman" w:cs="Times New Roman"/>
          <w:sz w:val="28"/>
          <w:szCs w:val="28"/>
        </w:rPr>
        <w:t>,</w:t>
      </w:r>
      <w:r w:rsidRPr="00F251DE">
        <w:rPr>
          <w:rFonts w:ascii="Times New Roman" w:hAnsi="Times New Roman" w:cs="Times New Roman"/>
          <w:sz w:val="28"/>
          <w:szCs w:val="28"/>
        </w:rPr>
        <w:t xml:space="preserve"> либо в архив.</w:t>
      </w:r>
    </w:p>
    <w:p w14:paraId="598F5389" w14:textId="7AC1FC7F" w:rsidR="001F6076" w:rsidRDefault="001F6076" w:rsidP="001F6076">
      <w:pPr>
        <w:jc w:val="right"/>
      </w:pPr>
    </w:p>
    <w:sectPr w:rsidR="001F6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34366"/>
    <w:multiLevelType w:val="hybridMultilevel"/>
    <w:tmpl w:val="F2B25E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D0171"/>
    <w:multiLevelType w:val="hybridMultilevel"/>
    <w:tmpl w:val="01FA1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71C52"/>
    <w:multiLevelType w:val="multilevel"/>
    <w:tmpl w:val="42542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1D"/>
    <w:rsid w:val="00045A63"/>
    <w:rsid w:val="000811AD"/>
    <w:rsid w:val="00085B66"/>
    <w:rsid w:val="000A2857"/>
    <w:rsid w:val="000D0270"/>
    <w:rsid w:val="000F0D4C"/>
    <w:rsid w:val="00100DCB"/>
    <w:rsid w:val="00150B47"/>
    <w:rsid w:val="00162C8D"/>
    <w:rsid w:val="001B1A48"/>
    <w:rsid w:val="001E26A0"/>
    <w:rsid w:val="001F6076"/>
    <w:rsid w:val="0022571D"/>
    <w:rsid w:val="00276914"/>
    <w:rsid w:val="00316EB4"/>
    <w:rsid w:val="00413016"/>
    <w:rsid w:val="0043798D"/>
    <w:rsid w:val="004C5A18"/>
    <w:rsid w:val="0058687B"/>
    <w:rsid w:val="005D69E9"/>
    <w:rsid w:val="00673E49"/>
    <w:rsid w:val="00777C7B"/>
    <w:rsid w:val="00795386"/>
    <w:rsid w:val="007A1522"/>
    <w:rsid w:val="008036DE"/>
    <w:rsid w:val="00992AA0"/>
    <w:rsid w:val="009B2EB2"/>
    <w:rsid w:val="00A00A63"/>
    <w:rsid w:val="00B21CEE"/>
    <w:rsid w:val="00BB3C4C"/>
    <w:rsid w:val="00C96C55"/>
    <w:rsid w:val="00CE436B"/>
    <w:rsid w:val="00D13C6E"/>
    <w:rsid w:val="00D940A7"/>
    <w:rsid w:val="00DB7CE5"/>
    <w:rsid w:val="00E73950"/>
    <w:rsid w:val="00F251DE"/>
    <w:rsid w:val="00F633B2"/>
    <w:rsid w:val="00F77DBC"/>
    <w:rsid w:val="00FD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0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D6BB9126540F4CB1EB0E176254F77B" ma:contentTypeVersion="0" ma:contentTypeDescription="Создание документа." ma:contentTypeScope="" ma:versionID="7ef30b223b196a7f9beba0b127a9ce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F871-9365-49FF-AB73-8DA1691CA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2A29FF-A8AD-41D2-8CD4-D7CBC2247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1D585-544B-437F-B8DB-A55D6440A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4F2C77-CC99-4E74-9C18-C69B52FE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</cp:lastModifiedBy>
  <cp:revision>2</cp:revision>
  <dcterms:created xsi:type="dcterms:W3CDTF">2021-11-09T20:45:00Z</dcterms:created>
  <dcterms:modified xsi:type="dcterms:W3CDTF">2021-11-0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6BB9126540F4CB1EB0E176254F77B</vt:lpwstr>
  </property>
</Properties>
</file>